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B82" w:rsidRDefault="004B2B82" w:rsidP="004B2B82">
      <w:pPr>
        <w:ind w:right="-28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овестка дня</w:t>
      </w:r>
    </w:p>
    <w:p w:rsidR="004B2B82" w:rsidRDefault="004B2B82" w:rsidP="004B2B82">
      <w:pPr>
        <w:ind w:right="-28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ридцать </w:t>
      </w:r>
      <w:r w:rsidR="00CF1708">
        <w:rPr>
          <w:sz w:val="26"/>
          <w:szCs w:val="26"/>
        </w:rPr>
        <w:t xml:space="preserve">девятого </w:t>
      </w:r>
      <w:r>
        <w:rPr>
          <w:sz w:val="26"/>
          <w:szCs w:val="26"/>
        </w:rPr>
        <w:t>заседания постоянной депутатской комиссии Думы Находкинского городского округа по законности и регламенту</w:t>
      </w:r>
    </w:p>
    <w:p w:rsidR="004B2B82" w:rsidRDefault="004B2B82" w:rsidP="004B2B82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</w:t>
      </w:r>
      <w:r w:rsidR="0065094C">
        <w:rPr>
          <w:sz w:val="26"/>
          <w:szCs w:val="26"/>
        </w:rPr>
        <w:t xml:space="preserve"> </w:t>
      </w:r>
      <w:r w:rsidR="002B0D78">
        <w:rPr>
          <w:sz w:val="26"/>
          <w:szCs w:val="26"/>
        </w:rPr>
        <w:t xml:space="preserve">27 </w:t>
      </w:r>
      <w:r w:rsidR="00CF1708">
        <w:rPr>
          <w:sz w:val="26"/>
          <w:szCs w:val="26"/>
        </w:rPr>
        <w:t>октября</w:t>
      </w:r>
      <w:r w:rsidR="002F68E5">
        <w:rPr>
          <w:sz w:val="26"/>
          <w:szCs w:val="26"/>
        </w:rPr>
        <w:t xml:space="preserve"> </w:t>
      </w:r>
      <w:r>
        <w:rPr>
          <w:sz w:val="26"/>
          <w:szCs w:val="26"/>
        </w:rPr>
        <w:t>2025 года</w:t>
      </w:r>
    </w:p>
    <w:p w:rsidR="0058754E" w:rsidRDefault="0058754E" w:rsidP="0058754E">
      <w:pPr>
        <w:ind w:right="-285"/>
        <w:jc w:val="center"/>
        <w:rPr>
          <w:sz w:val="26"/>
          <w:szCs w:val="26"/>
        </w:rPr>
      </w:pPr>
    </w:p>
    <w:p w:rsidR="004C41E1" w:rsidRDefault="0058754E" w:rsidP="004C41E1">
      <w:pPr>
        <w:pStyle w:val="ab"/>
        <w:tabs>
          <w:tab w:val="left" w:pos="1843"/>
        </w:tabs>
        <w:ind w:left="1843" w:right="-285" w:hanging="1843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9932AA">
        <w:rPr>
          <w:b/>
          <w:sz w:val="26"/>
          <w:szCs w:val="26"/>
        </w:rPr>
        <w:t>0</w:t>
      </w:r>
      <w:r w:rsidR="002B0D78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:</w:t>
      </w:r>
      <w:r w:rsidR="002B0D78">
        <w:rPr>
          <w:b/>
          <w:sz w:val="26"/>
          <w:szCs w:val="26"/>
        </w:rPr>
        <w:t>30</w:t>
      </w:r>
      <w:r>
        <w:rPr>
          <w:b/>
          <w:sz w:val="26"/>
          <w:szCs w:val="26"/>
        </w:rPr>
        <w:t>-</w:t>
      </w:r>
      <w:r w:rsidR="002B0D78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:</w:t>
      </w:r>
      <w:r w:rsidR="002B0D78">
        <w:rPr>
          <w:b/>
          <w:sz w:val="26"/>
          <w:szCs w:val="26"/>
        </w:rPr>
        <w:t>3</w:t>
      </w:r>
      <w:r w:rsidR="006D680D">
        <w:rPr>
          <w:b/>
          <w:sz w:val="26"/>
          <w:szCs w:val="26"/>
        </w:rPr>
        <w:t>5</w:t>
      </w:r>
      <w:r w:rsidR="00AC3035">
        <w:rPr>
          <w:b/>
          <w:sz w:val="26"/>
          <w:szCs w:val="26"/>
        </w:rPr>
        <w:tab/>
      </w:r>
      <w:r w:rsidR="004C41E1" w:rsidRPr="00D65DBC">
        <w:rPr>
          <w:b/>
          <w:sz w:val="26"/>
          <w:szCs w:val="26"/>
        </w:rPr>
        <w:t>Об утверждении повестки дня.</w:t>
      </w:r>
    </w:p>
    <w:p w:rsidR="004C41E1" w:rsidRPr="00D65DBC" w:rsidRDefault="00811AB9" w:rsidP="00251770">
      <w:pPr>
        <w:pStyle w:val="ab"/>
        <w:ind w:left="1843" w:right="-285" w:hanging="142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4C41E1">
        <w:rPr>
          <w:sz w:val="26"/>
          <w:szCs w:val="26"/>
        </w:rPr>
        <w:t xml:space="preserve">Докладчик: Воронин Евгений Иванович, председатель комиссии по законности и регламенту, депутат по </w:t>
      </w:r>
      <w:proofErr w:type="spellStart"/>
      <w:r w:rsidR="004C41E1">
        <w:rPr>
          <w:sz w:val="26"/>
          <w:szCs w:val="26"/>
        </w:rPr>
        <w:t>пятимандатному</w:t>
      </w:r>
      <w:proofErr w:type="spellEnd"/>
      <w:r w:rsidR="004C41E1">
        <w:rPr>
          <w:sz w:val="26"/>
          <w:szCs w:val="26"/>
        </w:rPr>
        <w:t xml:space="preserve"> избирательному округу № 6.</w:t>
      </w:r>
    </w:p>
    <w:p w:rsidR="004C41E1" w:rsidRDefault="004C41E1" w:rsidP="00251770">
      <w:pPr>
        <w:tabs>
          <w:tab w:val="left" w:pos="1843"/>
        </w:tabs>
        <w:ind w:left="1843" w:right="-285" w:hanging="1843"/>
        <w:jc w:val="both"/>
        <w:outlineLvl w:val="0"/>
        <w:rPr>
          <w:b/>
          <w:sz w:val="26"/>
          <w:szCs w:val="26"/>
        </w:rPr>
      </w:pPr>
    </w:p>
    <w:p w:rsidR="001C4BA9" w:rsidRDefault="0058754E" w:rsidP="00251770">
      <w:pPr>
        <w:ind w:left="1843" w:right="-285" w:hanging="1843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9932AA">
        <w:rPr>
          <w:b/>
          <w:sz w:val="26"/>
          <w:szCs w:val="26"/>
        </w:rPr>
        <w:t>0</w:t>
      </w:r>
      <w:r w:rsidR="002B0D78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:</w:t>
      </w:r>
      <w:r w:rsidR="002B0D78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5-</w:t>
      </w:r>
      <w:r w:rsidR="009932AA">
        <w:rPr>
          <w:b/>
          <w:sz w:val="26"/>
          <w:szCs w:val="26"/>
        </w:rPr>
        <w:t>0</w:t>
      </w:r>
      <w:r w:rsidR="002B0D78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:</w:t>
      </w:r>
      <w:r w:rsidR="002B0D78">
        <w:rPr>
          <w:b/>
          <w:sz w:val="26"/>
          <w:szCs w:val="26"/>
        </w:rPr>
        <w:t>40</w:t>
      </w:r>
      <w:r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ab/>
      </w:r>
      <w:r w:rsidR="001C4BA9">
        <w:rPr>
          <w:b/>
          <w:sz w:val="26"/>
          <w:szCs w:val="26"/>
        </w:rPr>
        <w:t xml:space="preserve">Об избрании секретаря тридцать </w:t>
      </w:r>
      <w:r w:rsidR="00CF1708">
        <w:rPr>
          <w:b/>
          <w:sz w:val="26"/>
          <w:szCs w:val="26"/>
        </w:rPr>
        <w:t>девятого</w:t>
      </w:r>
      <w:r w:rsidR="00DD790B">
        <w:rPr>
          <w:b/>
          <w:sz w:val="26"/>
          <w:szCs w:val="26"/>
        </w:rPr>
        <w:t xml:space="preserve"> </w:t>
      </w:r>
      <w:r w:rsidR="001C4BA9">
        <w:rPr>
          <w:b/>
          <w:sz w:val="26"/>
          <w:szCs w:val="26"/>
        </w:rPr>
        <w:t>заседания комиссии по законности и регламенту.</w:t>
      </w:r>
    </w:p>
    <w:p w:rsidR="008B3EBA" w:rsidRDefault="001C4BA9" w:rsidP="008B3EBA">
      <w:pPr>
        <w:ind w:left="1843" w:right="-285" w:hanging="1985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 xml:space="preserve">Докладчик: Воронин Евгений Иванович, председатель комиссии по законности и регламенту, депутат по </w:t>
      </w:r>
      <w:proofErr w:type="spellStart"/>
      <w:r>
        <w:rPr>
          <w:sz w:val="26"/>
          <w:szCs w:val="26"/>
        </w:rPr>
        <w:t>пятимандатному</w:t>
      </w:r>
      <w:proofErr w:type="spellEnd"/>
      <w:r>
        <w:rPr>
          <w:sz w:val="26"/>
          <w:szCs w:val="26"/>
        </w:rPr>
        <w:t xml:space="preserve"> избирательному округу № 6.</w:t>
      </w:r>
    </w:p>
    <w:p w:rsidR="009D71FF" w:rsidRDefault="009D71FF" w:rsidP="008B3EBA">
      <w:pPr>
        <w:ind w:left="1843" w:right="-285" w:hanging="1985"/>
        <w:jc w:val="both"/>
        <w:outlineLvl w:val="0"/>
        <w:rPr>
          <w:sz w:val="26"/>
          <w:szCs w:val="26"/>
        </w:rPr>
      </w:pPr>
    </w:p>
    <w:p w:rsidR="006F588F" w:rsidRPr="008B3EBA" w:rsidRDefault="008B3EBA" w:rsidP="008B3EBA">
      <w:pPr>
        <w:ind w:left="1843" w:right="-285" w:hanging="1985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D1E70">
        <w:rPr>
          <w:sz w:val="26"/>
          <w:szCs w:val="26"/>
        </w:rPr>
        <w:t xml:space="preserve"> </w:t>
      </w:r>
      <w:r w:rsidR="00E018CE">
        <w:rPr>
          <w:b/>
          <w:sz w:val="26"/>
          <w:szCs w:val="26"/>
        </w:rPr>
        <w:t>3</w:t>
      </w:r>
      <w:r w:rsidR="0058754E">
        <w:rPr>
          <w:b/>
          <w:sz w:val="26"/>
          <w:szCs w:val="26"/>
        </w:rPr>
        <w:t xml:space="preserve">. </w:t>
      </w:r>
      <w:r w:rsidR="009932AA">
        <w:rPr>
          <w:b/>
          <w:sz w:val="26"/>
          <w:szCs w:val="26"/>
        </w:rPr>
        <w:t>0</w:t>
      </w:r>
      <w:r w:rsidR="00487D07">
        <w:rPr>
          <w:b/>
          <w:sz w:val="26"/>
          <w:szCs w:val="26"/>
        </w:rPr>
        <w:t>9</w:t>
      </w:r>
      <w:r w:rsidR="0058754E">
        <w:rPr>
          <w:b/>
          <w:sz w:val="26"/>
          <w:szCs w:val="26"/>
        </w:rPr>
        <w:t>:</w:t>
      </w:r>
      <w:r w:rsidR="00487D07">
        <w:rPr>
          <w:b/>
          <w:sz w:val="26"/>
          <w:szCs w:val="26"/>
        </w:rPr>
        <w:t>40</w:t>
      </w:r>
      <w:r w:rsidR="0058754E">
        <w:rPr>
          <w:b/>
          <w:sz w:val="26"/>
          <w:szCs w:val="26"/>
        </w:rPr>
        <w:t>-</w:t>
      </w:r>
      <w:r w:rsidR="009932AA">
        <w:rPr>
          <w:b/>
          <w:sz w:val="26"/>
          <w:szCs w:val="26"/>
        </w:rPr>
        <w:t>0</w:t>
      </w:r>
      <w:r w:rsidR="00487D07">
        <w:rPr>
          <w:b/>
          <w:sz w:val="26"/>
          <w:szCs w:val="26"/>
        </w:rPr>
        <w:t>9</w:t>
      </w:r>
      <w:r w:rsidR="0058754E">
        <w:rPr>
          <w:b/>
          <w:sz w:val="26"/>
          <w:szCs w:val="26"/>
        </w:rPr>
        <w:t>:</w:t>
      </w:r>
      <w:r w:rsidR="00487D07">
        <w:rPr>
          <w:b/>
          <w:sz w:val="26"/>
          <w:szCs w:val="26"/>
        </w:rPr>
        <w:t>45</w:t>
      </w:r>
      <w:r w:rsidR="00D160E8">
        <w:rPr>
          <w:b/>
          <w:sz w:val="26"/>
          <w:szCs w:val="26"/>
        </w:rPr>
        <w:tab/>
      </w:r>
      <w:r w:rsidR="006F588F" w:rsidRPr="002B0D78">
        <w:rPr>
          <w:b/>
          <w:sz w:val="26"/>
          <w:szCs w:val="26"/>
        </w:rPr>
        <w:t>О согласовании кандидатуры Кудиновой Яны Викторовны для назначения на должность первого заместителя главы администрации Находкинского городского округа</w:t>
      </w:r>
      <w:r w:rsidR="006F588F">
        <w:rPr>
          <w:b/>
          <w:sz w:val="26"/>
          <w:szCs w:val="26"/>
        </w:rPr>
        <w:t>.</w:t>
      </w:r>
    </w:p>
    <w:p w:rsidR="006F588F" w:rsidRDefault="006F588F" w:rsidP="006F588F">
      <w:pPr>
        <w:pStyle w:val="ab"/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B0E19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6F588F" w:rsidRDefault="006F588F" w:rsidP="00B6187C">
      <w:pPr>
        <w:pStyle w:val="ab"/>
        <w:ind w:left="1843" w:right="-285" w:hanging="1843"/>
        <w:jc w:val="both"/>
        <w:rPr>
          <w:b/>
          <w:sz w:val="26"/>
          <w:szCs w:val="26"/>
        </w:rPr>
      </w:pPr>
    </w:p>
    <w:p w:rsidR="00EE2EBA" w:rsidRDefault="008B3EBA" w:rsidP="00EE2EBA">
      <w:pPr>
        <w:pStyle w:val="ab"/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50555E" w:rsidRPr="002B0E19">
        <w:rPr>
          <w:b/>
          <w:sz w:val="26"/>
          <w:szCs w:val="26"/>
        </w:rPr>
        <w:t>4.</w:t>
      </w:r>
      <w:r w:rsidR="009932AA">
        <w:rPr>
          <w:b/>
          <w:sz w:val="26"/>
          <w:szCs w:val="26"/>
        </w:rPr>
        <w:t xml:space="preserve"> 0</w:t>
      </w:r>
      <w:r w:rsidR="00487D07">
        <w:rPr>
          <w:b/>
          <w:sz w:val="26"/>
          <w:szCs w:val="26"/>
        </w:rPr>
        <w:t>9</w:t>
      </w:r>
      <w:r w:rsidR="0050555E" w:rsidRPr="002B0E19">
        <w:rPr>
          <w:b/>
          <w:sz w:val="26"/>
          <w:szCs w:val="26"/>
        </w:rPr>
        <w:t>:</w:t>
      </w:r>
      <w:r w:rsidR="00487D07">
        <w:rPr>
          <w:b/>
          <w:sz w:val="26"/>
          <w:szCs w:val="26"/>
        </w:rPr>
        <w:t>4</w:t>
      </w:r>
      <w:r w:rsidR="0050555E" w:rsidRPr="002B0E19">
        <w:rPr>
          <w:b/>
          <w:sz w:val="26"/>
          <w:szCs w:val="26"/>
        </w:rPr>
        <w:t>5-</w:t>
      </w:r>
      <w:r w:rsidR="009932AA">
        <w:rPr>
          <w:b/>
          <w:sz w:val="26"/>
          <w:szCs w:val="26"/>
        </w:rPr>
        <w:t>0</w:t>
      </w:r>
      <w:r w:rsidR="00487D07">
        <w:rPr>
          <w:b/>
          <w:sz w:val="26"/>
          <w:szCs w:val="26"/>
        </w:rPr>
        <w:t>9</w:t>
      </w:r>
      <w:r w:rsidR="0050555E" w:rsidRPr="002B0E19">
        <w:rPr>
          <w:b/>
          <w:sz w:val="26"/>
          <w:szCs w:val="26"/>
        </w:rPr>
        <w:t>:</w:t>
      </w:r>
      <w:r w:rsidR="00487D07">
        <w:rPr>
          <w:b/>
          <w:sz w:val="26"/>
          <w:szCs w:val="26"/>
        </w:rPr>
        <w:t>50</w:t>
      </w:r>
      <w:r w:rsidR="0050555E">
        <w:rPr>
          <w:b/>
          <w:sz w:val="26"/>
          <w:szCs w:val="26"/>
        </w:rPr>
        <w:tab/>
      </w:r>
      <w:r w:rsidR="00EE2EBA" w:rsidRPr="002B0D78">
        <w:rPr>
          <w:b/>
          <w:sz w:val="26"/>
          <w:szCs w:val="26"/>
        </w:rPr>
        <w:t xml:space="preserve">О согласовании кандидатуры </w:t>
      </w:r>
      <w:proofErr w:type="spellStart"/>
      <w:r w:rsidR="00EE2EBA" w:rsidRPr="002B0D78">
        <w:rPr>
          <w:b/>
          <w:sz w:val="26"/>
          <w:szCs w:val="26"/>
        </w:rPr>
        <w:t>Браташа</w:t>
      </w:r>
      <w:proofErr w:type="spellEnd"/>
      <w:r w:rsidR="00EE2EBA" w:rsidRPr="002B0D78">
        <w:rPr>
          <w:b/>
          <w:sz w:val="26"/>
          <w:szCs w:val="26"/>
        </w:rPr>
        <w:t xml:space="preserve"> Дениса Викторовича для назначения на должность заместителя главы администрации Находкинского городского округа</w:t>
      </w:r>
      <w:r w:rsidR="00EE2EBA">
        <w:rPr>
          <w:b/>
          <w:sz w:val="26"/>
          <w:szCs w:val="26"/>
        </w:rPr>
        <w:t>.</w:t>
      </w:r>
    </w:p>
    <w:p w:rsidR="00EE2EBA" w:rsidRDefault="00EE2EBA" w:rsidP="00EE2EBA">
      <w:pPr>
        <w:pStyle w:val="ab"/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B0E19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EE2EBA" w:rsidRDefault="00EE2EBA" w:rsidP="00EE2EBA">
      <w:pPr>
        <w:pStyle w:val="ab"/>
        <w:ind w:left="1843" w:right="-285" w:hanging="1843"/>
        <w:jc w:val="both"/>
        <w:rPr>
          <w:b/>
          <w:sz w:val="26"/>
          <w:szCs w:val="26"/>
        </w:rPr>
      </w:pPr>
    </w:p>
    <w:p w:rsidR="00050AE7" w:rsidRDefault="00050AE7" w:rsidP="00050AE7">
      <w:pPr>
        <w:pStyle w:val="ConsPlusTitle"/>
        <w:ind w:left="1843" w:right="-285" w:hanging="1843"/>
        <w:jc w:val="both"/>
        <w:rPr>
          <w:rFonts w:ascii="Times New Roman" w:hAnsi="Times New Roman" w:cs="Times New Roman"/>
          <w:sz w:val="26"/>
          <w:szCs w:val="26"/>
        </w:rPr>
      </w:pPr>
      <w:r w:rsidRPr="00050AE7">
        <w:rPr>
          <w:rFonts w:ascii="Times New Roman" w:hAnsi="Times New Roman" w:cs="Times New Roman"/>
          <w:sz w:val="26"/>
          <w:szCs w:val="26"/>
        </w:rPr>
        <w:t>5.</w:t>
      </w:r>
      <w:r w:rsidR="009932AA">
        <w:rPr>
          <w:rFonts w:ascii="Times New Roman" w:hAnsi="Times New Roman" w:cs="Times New Roman"/>
          <w:sz w:val="26"/>
          <w:szCs w:val="26"/>
        </w:rPr>
        <w:t xml:space="preserve"> 0</w:t>
      </w:r>
      <w:r w:rsidRPr="00050AE7">
        <w:rPr>
          <w:rFonts w:ascii="Times New Roman" w:hAnsi="Times New Roman" w:cs="Times New Roman"/>
          <w:sz w:val="26"/>
          <w:szCs w:val="26"/>
        </w:rPr>
        <w:t>9:50-</w:t>
      </w:r>
      <w:r w:rsidR="009932AA">
        <w:rPr>
          <w:rFonts w:ascii="Times New Roman" w:hAnsi="Times New Roman" w:cs="Times New Roman"/>
          <w:sz w:val="26"/>
          <w:szCs w:val="26"/>
        </w:rPr>
        <w:t>0</w:t>
      </w:r>
      <w:r w:rsidRPr="00050AE7">
        <w:rPr>
          <w:rFonts w:ascii="Times New Roman" w:hAnsi="Times New Roman" w:cs="Times New Roman"/>
          <w:sz w:val="26"/>
          <w:szCs w:val="26"/>
        </w:rPr>
        <w:t>9:55</w:t>
      </w:r>
      <w:r>
        <w:rPr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r w:rsidRPr="00283DF7">
        <w:rPr>
          <w:rFonts w:ascii="Times New Roman" w:hAnsi="Times New Roman" w:cs="Times New Roman"/>
          <w:sz w:val="26"/>
          <w:szCs w:val="26"/>
        </w:rPr>
        <w:t>О согласовании кандидатуры Шевченко Антона Владимировича для назначения на должность заместителя главы администрации Находк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50AE7" w:rsidRPr="005D4CC3" w:rsidRDefault="00050AE7" w:rsidP="00050AE7">
      <w:pPr>
        <w:ind w:left="1843" w:right="-284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D4CC3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EE2EBA" w:rsidRDefault="00EE2EBA" w:rsidP="006F588F">
      <w:pPr>
        <w:pStyle w:val="ab"/>
        <w:ind w:left="1843" w:right="-285" w:hanging="1843"/>
        <w:jc w:val="both"/>
        <w:rPr>
          <w:b/>
          <w:sz w:val="26"/>
          <w:szCs w:val="26"/>
        </w:rPr>
      </w:pPr>
    </w:p>
    <w:p w:rsidR="00050AE7" w:rsidRPr="00283DF7" w:rsidRDefault="00050AE7" w:rsidP="00050AE7">
      <w:pPr>
        <w:tabs>
          <w:tab w:val="left" w:pos="11624"/>
          <w:tab w:val="left" w:pos="12758"/>
        </w:tabs>
        <w:ind w:left="1843" w:right="-144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="009932AA">
        <w:rPr>
          <w:b/>
          <w:sz w:val="26"/>
          <w:szCs w:val="26"/>
        </w:rPr>
        <w:t>0</w:t>
      </w:r>
      <w:bookmarkStart w:id="0" w:name="_GoBack"/>
      <w:bookmarkEnd w:id="0"/>
      <w:r>
        <w:rPr>
          <w:b/>
          <w:sz w:val="26"/>
          <w:szCs w:val="26"/>
        </w:rPr>
        <w:t>9:55-10:00</w:t>
      </w:r>
      <w:r>
        <w:rPr>
          <w:b/>
          <w:sz w:val="26"/>
          <w:szCs w:val="26"/>
        </w:rPr>
        <w:tab/>
      </w:r>
      <w:r w:rsidRPr="00283DF7">
        <w:rPr>
          <w:b/>
          <w:sz w:val="26"/>
          <w:szCs w:val="26"/>
        </w:rPr>
        <w:t xml:space="preserve">О согласовании кандидатуры </w:t>
      </w:r>
      <w:proofErr w:type="spellStart"/>
      <w:r w:rsidRPr="00283DF7">
        <w:rPr>
          <w:b/>
          <w:sz w:val="26"/>
          <w:szCs w:val="26"/>
        </w:rPr>
        <w:t>Мухамадиевой</w:t>
      </w:r>
      <w:proofErr w:type="spellEnd"/>
      <w:r w:rsidRPr="00283DF7">
        <w:rPr>
          <w:b/>
          <w:sz w:val="26"/>
          <w:szCs w:val="26"/>
        </w:rPr>
        <w:t xml:space="preserve"> Евгении Александровны для назначения на должность заместителя главы администрации Находкинского городского округа</w:t>
      </w:r>
      <w:r>
        <w:rPr>
          <w:b/>
          <w:sz w:val="26"/>
          <w:szCs w:val="26"/>
        </w:rPr>
        <w:t>.</w:t>
      </w:r>
    </w:p>
    <w:p w:rsidR="00050AE7" w:rsidRDefault="00050AE7" w:rsidP="00050AE7">
      <w:pPr>
        <w:pStyle w:val="ab"/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B0E19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EE2EBA" w:rsidRDefault="00EE2EBA" w:rsidP="006F588F">
      <w:pPr>
        <w:pStyle w:val="ab"/>
        <w:ind w:left="1843" w:right="-285" w:hanging="1843"/>
        <w:jc w:val="both"/>
        <w:rPr>
          <w:b/>
          <w:sz w:val="26"/>
          <w:szCs w:val="26"/>
        </w:rPr>
      </w:pPr>
    </w:p>
    <w:p w:rsidR="00EB522D" w:rsidRDefault="00050AE7" w:rsidP="00EB522D">
      <w:pPr>
        <w:pStyle w:val="ab"/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. 10:00-10:05 </w:t>
      </w:r>
      <w:r>
        <w:rPr>
          <w:b/>
          <w:sz w:val="26"/>
          <w:szCs w:val="26"/>
        </w:rPr>
        <w:tab/>
      </w:r>
      <w:r w:rsidR="00EB522D" w:rsidRPr="00DE6920">
        <w:rPr>
          <w:b/>
          <w:sz w:val="26"/>
          <w:szCs w:val="26"/>
        </w:rPr>
        <w:t xml:space="preserve">О согласовании кандидатуры </w:t>
      </w:r>
      <w:proofErr w:type="spellStart"/>
      <w:r w:rsidR="00EB522D" w:rsidRPr="00DE6920">
        <w:rPr>
          <w:b/>
          <w:sz w:val="26"/>
          <w:szCs w:val="26"/>
        </w:rPr>
        <w:t>Валевич</w:t>
      </w:r>
      <w:proofErr w:type="spellEnd"/>
      <w:r w:rsidR="00EB522D" w:rsidRPr="00DE6920">
        <w:rPr>
          <w:b/>
          <w:sz w:val="26"/>
          <w:szCs w:val="26"/>
        </w:rPr>
        <w:t xml:space="preserve"> Веры Николаевны для</w:t>
      </w:r>
      <w:r w:rsidR="00EB522D" w:rsidRPr="002B0D78">
        <w:rPr>
          <w:b/>
          <w:sz w:val="26"/>
          <w:szCs w:val="26"/>
        </w:rPr>
        <w:t xml:space="preserve"> назначения на должность заместителя главы администрации Находкинского городского округа</w:t>
      </w:r>
      <w:r w:rsidR="00EB522D">
        <w:rPr>
          <w:b/>
          <w:sz w:val="26"/>
          <w:szCs w:val="26"/>
        </w:rPr>
        <w:t>.</w:t>
      </w:r>
    </w:p>
    <w:p w:rsidR="00EB522D" w:rsidRDefault="00EB522D" w:rsidP="00EB522D">
      <w:pPr>
        <w:pStyle w:val="ab"/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B0E19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EB522D" w:rsidRDefault="00EB522D" w:rsidP="006F588F">
      <w:pPr>
        <w:pStyle w:val="ab"/>
        <w:ind w:left="1843" w:right="-285" w:hanging="1843"/>
        <w:jc w:val="both"/>
        <w:rPr>
          <w:b/>
          <w:sz w:val="26"/>
          <w:szCs w:val="26"/>
        </w:rPr>
      </w:pPr>
    </w:p>
    <w:p w:rsidR="00EB522D" w:rsidRDefault="00EB522D" w:rsidP="00EB522D">
      <w:pPr>
        <w:pStyle w:val="ab"/>
        <w:ind w:left="1843" w:right="-285" w:hanging="1843"/>
        <w:jc w:val="both"/>
        <w:rPr>
          <w:b/>
          <w:sz w:val="26"/>
          <w:szCs w:val="26"/>
        </w:rPr>
      </w:pPr>
    </w:p>
    <w:p w:rsidR="00EB522D" w:rsidRDefault="00EB522D" w:rsidP="00EB522D">
      <w:pPr>
        <w:pStyle w:val="ab"/>
        <w:ind w:left="1843" w:right="-285" w:hanging="1843"/>
        <w:jc w:val="both"/>
        <w:rPr>
          <w:b/>
          <w:sz w:val="26"/>
          <w:szCs w:val="26"/>
        </w:rPr>
      </w:pPr>
    </w:p>
    <w:p w:rsidR="006F588F" w:rsidRDefault="00EB522D" w:rsidP="006F588F">
      <w:pPr>
        <w:pStyle w:val="ab"/>
        <w:ind w:left="1843" w:right="-285" w:hanging="1843"/>
        <w:jc w:val="both"/>
        <w:rPr>
          <w:b/>
          <w:sz w:val="26"/>
          <w:szCs w:val="26"/>
        </w:rPr>
      </w:pPr>
      <w:r w:rsidRPr="00DE6920">
        <w:rPr>
          <w:b/>
          <w:sz w:val="26"/>
          <w:szCs w:val="26"/>
        </w:rPr>
        <w:lastRenderedPageBreak/>
        <w:t>8. 10:05-10:10</w:t>
      </w:r>
      <w:r>
        <w:rPr>
          <w:b/>
          <w:sz w:val="26"/>
          <w:szCs w:val="26"/>
        </w:rPr>
        <w:tab/>
      </w:r>
      <w:r w:rsidR="006F588F" w:rsidRPr="002B0D78">
        <w:rPr>
          <w:b/>
          <w:sz w:val="26"/>
          <w:szCs w:val="26"/>
        </w:rPr>
        <w:t xml:space="preserve">О согласовании кандидатуры </w:t>
      </w:r>
      <w:proofErr w:type="spellStart"/>
      <w:r w:rsidR="006F588F" w:rsidRPr="002B0D78">
        <w:rPr>
          <w:b/>
          <w:sz w:val="26"/>
          <w:szCs w:val="26"/>
        </w:rPr>
        <w:t>Агрицкой</w:t>
      </w:r>
      <w:proofErr w:type="spellEnd"/>
      <w:r w:rsidR="006F588F" w:rsidRPr="002B0D78">
        <w:rPr>
          <w:b/>
          <w:sz w:val="26"/>
          <w:szCs w:val="26"/>
        </w:rPr>
        <w:t xml:space="preserve"> Натальи Геннадьевны для назначения на должность заместителя главы администрации Находкинского городского округа</w:t>
      </w:r>
      <w:r w:rsidR="006F588F">
        <w:rPr>
          <w:b/>
          <w:sz w:val="26"/>
          <w:szCs w:val="26"/>
        </w:rPr>
        <w:t>.</w:t>
      </w:r>
    </w:p>
    <w:p w:rsidR="006F588F" w:rsidRDefault="006F588F" w:rsidP="006F588F">
      <w:pPr>
        <w:pStyle w:val="ab"/>
        <w:ind w:left="1843" w:right="-285" w:hanging="1843"/>
        <w:jc w:val="both"/>
        <w:rPr>
          <w:sz w:val="26"/>
          <w:szCs w:val="26"/>
        </w:rPr>
      </w:pPr>
      <w:r w:rsidRPr="002B0E19">
        <w:rPr>
          <w:sz w:val="26"/>
          <w:szCs w:val="26"/>
        </w:rPr>
        <w:tab/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8B3EBA" w:rsidRDefault="008B3EBA" w:rsidP="008B3EBA">
      <w:pPr>
        <w:ind w:left="1843" w:right="-285" w:hanging="1843"/>
        <w:jc w:val="both"/>
        <w:rPr>
          <w:sz w:val="26"/>
          <w:szCs w:val="26"/>
        </w:rPr>
      </w:pPr>
    </w:p>
    <w:p w:rsidR="00B6187C" w:rsidRPr="005D4CC3" w:rsidRDefault="00283DF7" w:rsidP="00F56B23">
      <w:pPr>
        <w:pStyle w:val="ConsPlusTitle"/>
        <w:ind w:left="1843" w:right="-285" w:hanging="1843"/>
        <w:jc w:val="both"/>
        <w:rPr>
          <w:rFonts w:ascii="Times New Roman" w:hAnsi="Times New Roman" w:cs="Times New Roman"/>
          <w:sz w:val="26"/>
          <w:szCs w:val="26"/>
        </w:rPr>
      </w:pPr>
      <w:r w:rsidRPr="00283DF7">
        <w:rPr>
          <w:rFonts w:ascii="Times New Roman" w:hAnsi="Times New Roman" w:cs="Times New Roman"/>
          <w:sz w:val="26"/>
          <w:szCs w:val="26"/>
        </w:rPr>
        <w:t xml:space="preserve">9. 10:10-10:15 </w:t>
      </w:r>
      <w:r w:rsidR="00DF5604">
        <w:rPr>
          <w:rFonts w:ascii="Times New Roman" w:hAnsi="Times New Roman" w:cs="Times New Roman"/>
          <w:sz w:val="26"/>
          <w:szCs w:val="26"/>
        </w:rPr>
        <w:tab/>
      </w:r>
      <w:r w:rsidR="005D4CC3" w:rsidRPr="00283DF7">
        <w:rPr>
          <w:rFonts w:ascii="Times New Roman" w:hAnsi="Times New Roman" w:cs="Times New Roman"/>
          <w:sz w:val="26"/>
          <w:szCs w:val="26"/>
        </w:rPr>
        <w:t>О проекте решения</w:t>
      </w:r>
      <w:r w:rsidR="005D4CC3" w:rsidRPr="005D4CC3">
        <w:rPr>
          <w:rFonts w:ascii="Times New Roman" w:hAnsi="Times New Roman" w:cs="Times New Roman"/>
          <w:sz w:val="26"/>
          <w:szCs w:val="26"/>
        </w:rPr>
        <w:t xml:space="preserve"> Думы Находкинского городского округа «О </w:t>
      </w:r>
      <w:r w:rsidR="00932D12" w:rsidRPr="005D4CC3">
        <w:rPr>
          <w:rFonts w:ascii="Times New Roman" w:hAnsi="Times New Roman" w:cs="Times New Roman"/>
          <w:sz w:val="26"/>
          <w:szCs w:val="26"/>
        </w:rPr>
        <w:t>принятии</w:t>
      </w:r>
      <w:r w:rsidR="007F7815">
        <w:rPr>
          <w:rFonts w:ascii="Times New Roman" w:hAnsi="Times New Roman" w:cs="Times New Roman"/>
          <w:sz w:val="26"/>
          <w:szCs w:val="26"/>
        </w:rPr>
        <w:t xml:space="preserve"> в первом чтении</w:t>
      </w:r>
      <w:r w:rsidR="00932D12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0950D4">
        <w:rPr>
          <w:rFonts w:ascii="Times New Roman" w:hAnsi="Times New Roman" w:cs="Times New Roman"/>
          <w:sz w:val="26"/>
          <w:szCs w:val="26"/>
        </w:rPr>
        <w:t xml:space="preserve"> </w:t>
      </w:r>
      <w:r w:rsidR="005D4CC3" w:rsidRPr="005D4CC3">
        <w:rPr>
          <w:rFonts w:ascii="Times New Roman" w:hAnsi="Times New Roman" w:cs="Times New Roman"/>
          <w:sz w:val="26"/>
          <w:szCs w:val="26"/>
        </w:rPr>
        <w:t>Устава Находкинского городского округа Приморского края».</w:t>
      </w:r>
    </w:p>
    <w:p w:rsidR="005D4CC3" w:rsidRPr="005D4CC3" w:rsidRDefault="005D4CC3" w:rsidP="005D4CC3">
      <w:pPr>
        <w:ind w:left="1843" w:right="-284" w:hanging="1843"/>
        <w:jc w:val="both"/>
        <w:rPr>
          <w:sz w:val="26"/>
          <w:szCs w:val="26"/>
        </w:rPr>
      </w:pPr>
      <w:r w:rsidRPr="005D4CC3">
        <w:rPr>
          <w:sz w:val="26"/>
          <w:szCs w:val="26"/>
        </w:rPr>
        <w:tab/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5D4CC3" w:rsidRPr="005D4CC3" w:rsidRDefault="005D4CC3" w:rsidP="00F56B23">
      <w:pPr>
        <w:pStyle w:val="ConsPlusTitle"/>
        <w:ind w:left="1843" w:right="-285" w:hanging="1843"/>
        <w:jc w:val="both"/>
        <w:rPr>
          <w:sz w:val="26"/>
          <w:szCs w:val="26"/>
        </w:rPr>
      </w:pPr>
    </w:p>
    <w:p w:rsidR="005D4CC3" w:rsidRPr="00004BC3" w:rsidRDefault="00283DF7" w:rsidP="005D4CC3">
      <w:pPr>
        <w:tabs>
          <w:tab w:val="left" w:pos="11624"/>
          <w:tab w:val="left" w:pos="12758"/>
        </w:tabs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. 10:15-10:20</w:t>
      </w:r>
      <w:r w:rsidR="00004BC3">
        <w:rPr>
          <w:b/>
          <w:sz w:val="26"/>
          <w:szCs w:val="26"/>
        </w:rPr>
        <w:tab/>
      </w:r>
      <w:r w:rsidR="005D4CC3">
        <w:rPr>
          <w:b/>
          <w:sz w:val="26"/>
          <w:szCs w:val="26"/>
        </w:rPr>
        <w:t>О проекте решения Думы Находкинского городского округа</w:t>
      </w:r>
      <w:r w:rsidR="005D4CC3" w:rsidRPr="00004BC3">
        <w:rPr>
          <w:b/>
          <w:sz w:val="26"/>
          <w:szCs w:val="26"/>
        </w:rPr>
        <w:t xml:space="preserve"> </w:t>
      </w:r>
      <w:r w:rsidR="005D4CC3">
        <w:rPr>
          <w:b/>
          <w:sz w:val="26"/>
          <w:szCs w:val="26"/>
        </w:rPr>
        <w:t>«</w:t>
      </w:r>
      <w:r w:rsidR="005D4CC3" w:rsidRPr="00004BC3">
        <w:rPr>
          <w:b/>
          <w:sz w:val="26"/>
          <w:szCs w:val="26"/>
        </w:rPr>
        <w:t>О назначении публичных слушаний по проекту Устава Находкинского городского округа Приморского края».</w:t>
      </w:r>
    </w:p>
    <w:p w:rsidR="007F7815" w:rsidRDefault="005D4CC3" w:rsidP="007F7815">
      <w:pPr>
        <w:tabs>
          <w:tab w:val="left" w:pos="11624"/>
          <w:tab w:val="left" w:pos="12758"/>
        </w:tabs>
        <w:ind w:left="1843" w:right="-285" w:hanging="1843"/>
        <w:jc w:val="both"/>
        <w:rPr>
          <w:sz w:val="26"/>
          <w:szCs w:val="26"/>
        </w:rPr>
      </w:pPr>
      <w:r w:rsidRPr="002B3482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F02374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7F7815" w:rsidRDefault="007F7815" w:rsidP="007F7815">
      <w:pPr>
        <w:tabs>
          <w:tab w:val="left" w:pos="11624"/>
          <w:tab w:val="left" w:pos="12758"/>
        </w:tabs>
        <w:ind w:left="1843" w:right="-285" w:hanging="1843"/>
        <w:jc w:val="both"/>
        <w:rPr>
          <w:sz w:val="26"/>
          <w:szCs w:val="26"/>
        </w:rPr>
      </w:pPr>
    </w:p>
    <w:p w:rsidR="007F7815" w:rsidRPr="007F7815" w:rsidRDefault="00283DF7" w:rsidP="007F7815">
      <w:pPr>
        <w:tabs>
          <w:tab w:val="left" w:pos="11624"/>
          <w:tab w:val="left" w:pos="12758"/>
        </w:tabs>
        <w:ind w:left="1843" w:right="-285" w:hanging="1843"/>
        <w:jc w:val="both"/>
        <w:rPr>
          <w:b/>
          <w:sz w:val="26"/>
          <w:szCs w:val="26"/>
        </w:rPr>
      </w:pPr>
      <w:r w:rsidRPr="00283DF7">
        <w:rPr>
          <w:b/>
          <w:sz w:val="26"/>
          <w:szCs w:val="26"/>
        </w:rPr>
        <w:t>11. 10:20-10:25</w:t>
      </w:r>
      <w:r w:rsidRPr="00283DF7">
        <w:rPr>
          <w:b/>
          <w:sz w:val="26"/>
          <w:szCs w:val="26"/>
        </w:rPr>
        <w:tab/>
      </w:r>
      <w:r w:rsidR="005D4CC3">
        <w:rPr>
          <w:b/>
          <w:sz w:val="26"/>
          <w:szCs w:val="26"/>
        </w:rPr>
        <w:t xml:space="preserve">О проекте решения Думы Находкинского городского </w:t>
      </w:r>
      <w:r w:rsidR="005D4CC3" w:rsidRPr="007F7815">
        <w:rPr>
          <w:b/>
          <w:sz w:val="26"/>
          <w:szCs w:val="26"/>
        </w:rPr>
        <w:t xml:space="preserve">округа «О порядке учета предложений </w:t>
      </w:r>
      <w:r w:rsidR="007F7815" w:rsidRPr="007F7815">
        <w:rPr>
          <w:b/>
          <w:sz w:val="26"/>
          <w:szCs w:val="26"/>
        </w:rPr>
        <w:t>по проекту Устава Находкинского городского округа Приморского края</w:t>
      </w:r>
      <w:r w:rsidR="00F75583">
        <w:rPr>
          <w:b/>
          <w:sz w:val="26"/>
          <w:szCs w:val="26"/>
        </w:rPr>
        <w:t>»</w:t>
      </w:r>
      <w:r w:rsidR="007F7815" w:rsidRPr="007F7815">
        <w:rPr>
          <w:b/>
          <w:sz w:val="26"/>
          <w:szCs w:val="26"/>
        </w:rPr>
        <w:t xml:space="preserve"> и участия граждан в его обсуждении</w:t>
      </w:r>
      <w:r w:rsidR="009932AA">
        <w:rPr>
          <w:b/>
          <w:sz w:val="26"/>
          <w:szCs w:val="26"/>
        </w:rPr>
        <w:t>»</w:t>
      </w:r>
      <w:r w:rsidR="007F7815">
        <w:rPr>
          <w:b/>
          <w:sz w:val="26"/>
          <w:szCs w:val="26"/>
        </w:rPr>
        <w:t>.</w:t>
      </w:r>
    </w:p>
    <w:p w:rsidR="007F7815" w:rsidRDefault="007F7815" w:rsidP="007F7815">
      <w:pPr>
        <w:tabs>
          <w:tab w:val="left" w:pos="11624"/>
          <w:tab w:val="left" w:pos="12758"/>
        </w:tabs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02374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7F7815" w:rsidRDefault="007F7815" w:rsidP="007F7815">
      <w:pPr>
        <w:tabs>
          <w:tab w:val="left" w:pos="11624"/>
          <w:tab w:val="left" w:pos="12758"/>
        </w:tabs>
        <w:ind w:left="1843" w:right="-285" w:hanging="1843"/>
        <w:jc w:val="both"/>
        <w:rPr>
          <w:sz w:val="26"/>
          <w:szCs w:val="26"/>
        </w:rPr>
      </w:pPr>
    </w:p>
    <w:p w:rsidR="00DF5604" w:rsidRDefault="00283DF7" w:rsidP="00DF5604">
      <w:pPr>
        <w:ind w:left="1843" w:right="-285" w:hanging="1843"/>
        <w:jc w:val="both"/>
        <w:rPr>
          <w:b/>
          <w:bCs/>
          <w:sz w:val="26"/>
          <w:szCs w:val="26"/>
        </w:rPr>
      </w:pPr>
      <w:r w:rsidRPr="00283DF7">
        <w:rPr>
          <w:b/>
          <w:iCs/>
          <w:sz w:val="26"/>
          <w:szCs w:val="26"/>
        </w:rPr>
        <w:t xml:space="preserve">12. </w:t>
      </w:r>
      <w:r w:rsidRPr="00283DF7">
        <w:rPr>
          <w:b/>
          <w:sz w:val="26"/>
          <w:szCs w:val="26"/>
        </w:rPr>
        <w:t>10:25-10:30</w:t>
      </w:r>
      <w:r>
        <w:rPr>
          <w:sz w:val="26"/>
          <w:szCs w:val="26"/>
        </w:rPr>
        <w:tab/>
      </w:r>
      <w:r w:rsidR="00DF5604" w:rsidRPr="00E142F8">
        <w:rPr>
          <w:b/>
          <w:sz w:val="26"/>
          <w:szCs w:val="26"/>
        </w:rPr>
        <w:t>О проекте решения Думы Находкинского городского округа «</w:t>
      </w:r>
      <w:r w:rsidR="00DF5604" w:rsidRPr="00E142F8">
        <w:rPr>
          <w:b/>
          <w:bCs/>
          <w:sz w:val="26"/>
          <w:szCs w:val="26"/>
        </w:rPr>
        <w:t xml:space="preserve">О внесении изменений в решение Думы Находкинского городского округа от 28.09.2016 </w:t>
      </w:r>
      <w:r w:rsidR="00DF5604" w:rsidRPr="00F75583">
        <w:rPr>
          <w:b/>
          <w:bCs/>
          <w:sz w:val="26"/>
          <w:szCs w:val="26"/>
        </w:rPr>
        <w:t>№ 973-</w:t>
      </w:r>
      <w:r w:rsidR="004844C3" w:rsidRPr="00F75583">
        <w:rPr>
          <w:b/>
          <w:bCs/>
          <w:sz w:val="26"/>
          <w:szCs w:val="26"/>
        </w:rPr>
        <w:t>ПА</w:t>
      </w:r>
      <w:r w:rsidR="00DF5604" w:rsidRPr="00F75583">
        <w:rPr>
          <w:b/>
          <w:bCs/>
          <w:sz w:val="26"/>
          <w:szCs w:val="26"/>
        </w:rPr>
        <w:t xml:space="preserve"> </w:t>
      </w:r>
      <w:r w:rsidR="00DF5604" w:rsidRPr="00E142F8">
        <w:rPr>
          <w:b/>
          <w:bCs/>
          <w:sz w:val="26"/>
          <w:szCs w:val="26"/>
        </w:rPr>
        <w:t>«О Почетной грамоте Думы Находкинского городского округа, Приветственном адресе Думы Находкинского городского округа, Благодарственном письме Думы Находкинского городского округа»</w:t>
      </w:r>
      <w:r w:rsidR="00DF5604">
        <w:rPr>
          <w:b/>
          <w:bCs/>
          <w:sz w:val="26"/>
          <w:szCs w:val="26"/>
        </w:rPr>
        <w:t>.</w:t>
      </w:r>
    </w:p>
    <w:p w:rsidR="00DF5604" w:rsidRDefault="00DF5604" w:rsidP="00DF5604">
      <w:pPr>
        <w:ind w:left="1843" w:right="-285"/>
        <w:jc w:val="both"/>
        <w:rPr>
          <w:sz w:val="26"/>
          <w:szCs w:val="26"/>
        </w:rPr>
      </w:pPr>
      <w:r w:rsidRPr="005D4CC3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DF5604" w:rsidRDefault="00DF5604" w:rsidP="005D4CC3">
      <w:pPr>
        <w:pStyle w:val="ConsPlusTitle"/>
        <w:ind w:left="1843" w:right="-285" w:hanging="1843"/>
        <w:jc w:val="both"/>
        <w:rPr>
          <w:rFonts w:ascii="Times New Roman" w:hAnsi="Times New Roman" w:cs="Times New Roman"/>
          <w:sz w:val="26"/>
          <w:szCs w:val="26"/>
        </w:rPr>
      </w:pPr>
    </w:p>
    <w:p w:rsidR="00DF5604" w:rsidRDefault="00DF5604" w:rsidP="00DF5604">
      <w:pPr>
        <w:ind w:left="1843" w:right="-284" w:hanging="1843"/>
        <w:jc w:val="both"/>
        <w:rPr>
          <w:b/>
          <w:sz w:val="26"/>
          <w:szCs w:val="26"/>
        </w:rPr>
      </w:pPr>
      <w:r w:rsidRPr="00327757">
        <w:rPr>
          <w:b/>
          <w:sz w:val="26"/>
          <w:szCs w:val="26"/>
        </w:rPr>
        <w:t>13. 10:</w:t>
      </w:r>
      <w:r w:rsidR="00123D43">
        <w:rPr>
          <w:b/>
          <w:sz w:val="26"/>
          <w:szCs w:val="26"/>
        </w:rPr>
        <w:t>30</w:t>
      </w:r>
      <w:r w:rsidRPr="00327757">
        <w:rPr>
          <w:b/>
          <w:sz w:val="26"/>
          <w:szCs w:val="26"/>
        </w:rPr>
        <w:t>-10:3</w:t>
      </w:r>
      <w:r w:rsidR="00123D43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ab/>
      </w:r>
      <w:r w:rsidRPr="00327757">
        <w:rPr>
          <w:b/>
          <w:sz w:val="26"/>
          <w:szCs w:val="26"/>
        </w:rPr>
        <w:t>О проекте решения Думы Находкинского городского округа</w:t>
      </w:r>
      <w:r>
        <w:rPr>
          <w:b/>
          <w:sz w:val="26"/>
          <w:szCs w:val="26"/>
        </w:rPr>
        <w:t xml:space="preserve"> </w:t>
      </w:r>
      <w:r w:rsidRPr="00327757">
        <w:rPr>
          <w:b/>
          <w:sz w:val="26"/>
          <w:szCs w:val="26"/>
        </w:rPr>
        <w:t>«О внесении изменений в решение Думы Находкинского городского округа от 02.10.2013 № 222-НПА «О порядке установления выплаты и перерасчета ежемесячной доплаты к страховой пенсии лицам, замещавшим муниципальные должности в органах местного самоуправления Находкинского городского округа»</w:t>
      </w:r>
      <w:r>
        <w:rPr>
          <w:b/>
          <w:sz w:val="26"/>
          <w:szCs w:val="26"/>
        </w:rPr>
        <w:t>.</w:t>
      </w:r>
    </w:p>
    <w:p w:rsidR="00DF5604" w:rsidRDefault="00DF5604" w:rsidP="00DF5604">
      <w:pPr>
        <w:ind w:left="1843" w:right="-285"/>
        <w:jc w:val="both"/>
        <w:rPr>
          <w:sz w:val="26"/>
          <w:szCs w:val="26"/>
        </w:rPr>
      </w:pPr>
      <w:r w:rsidRPr="005D4CC3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DF5604" w:rsidRDefault="00DF5604" w:rsidP="00DF5604">
      <w:pPr>
        <w:ind w:left="1843" w:right="-285" w:hanging="1843"/>
        <w:jc w:val="both"/>
        <w:rPr>
          <w:sz w:val="26"/>
          <w:szCs w:val="26"/>
        </w:rPr>
      </w:pPr>
    </w:p>
    <w:p w:rsidR="005D4CC3" w:rsidRPr="00DF5604" w:rsidRDefault="00DF5604" w:rsidP="00DF5604">
      <w:pPr>
        <w:ind w:left="1843" w:right="-284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4. </w:t>
      </w:r>
      <w:r w:rsidRPr="001412B6">
        <w:rPr>
          <w:b/>
          <w:sz w:val="26"/>
          <w:szCs w:val="26"/>
        </w:rPr>
        <w:t>10:3</w:t>
      </w:r>
      <w:r w:rsidR="00123D43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10:</w:t>
      </w:r>
      <w:r w:rsidR="00123D43">
        <w:rPr>
          <w:b/>
          <w:sz w:val="26"/>
          <w:szCs w:val="26"/>
        </w:rPr>
        <w:t>40</w:t>
      </w:r>
      <w:r>
        <w:rPr>
          <w:b/>
          <w:sz w:val="26"/>
          <w:szCs w:val="26"/>
        </w:rPr>
        <w:tab/>
      </w:r>
      <w:r w:rsidR="005D4CC3" w:rsidRPr="00DF5604">
        <w:rPr>
          <w:b/>
          <w:sz w:val="26"/>
          <w:szCs w:val="26"/>
        </w:rPr>
        <w:t>О проекте решения Думы Находкинского городского округа «О признании утратившими силу некоторых решений Думы</w:t>
      </w:r>
      <w:r w:rsidR="00B82544">
        <w:rPr>
          <w:b/>
          <w:sz w:val="26"/>
          <w:szCs w:val="26"/>
        </w:rPr>
        <w:t xml:space="preserve"> Находкинского городского округа</w:t>
      </w:r>
      <w:r w:rsidR="005D4CC3" w:rsidRPr="00DF5604">
        <w:rPr>
          <w:b/>
          <w:sz w:val="26"/>
          <w:szCs w:val="26"/>
        </w:rPr>
        <w:t>».</w:t>
      </w:r>
    </w:p>
    <w:p w:rsidR="00F860AB" w:rsidRDefault="005D4CC3" w:rsidP="00F860AB">
      <w:pPr>
        <w:ind w:left="1843" w:right="-285"/>
        <w:jc w:val="both"/>
        <w:rPr>
          <w:sz w:val="26"/>
          <w:szCs w:val="26"/>
        </w:rPr>
      </w:pPr>
      <w:r w:rsidRPr="005D4CC3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283DF7" w:rsidRPr="00283DF7" w:rsidRDefault="00283DF7" w:rsidP="00283DF7">
      <w:pPr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5. 10:</w:t>
      </w:r>
      <w:r w:rsidR="00123D43">
        <w:rPr>
          <w:b/>
          <w:sz w:val="26"/>
          <w:szCs w:val="26"/>
        </w:rPr>
        <w:t>40</w:t>
      </w:r>
      <w:r>
        <w:rPr>
          <w:b/>
          <w:sz w:val="26"/>
          <w:szCs w:val="26"/>
        </w:rPr>
        <w:t>-10:4</w:t>
      </w:r>
      <w:r w:rsidR="00123D43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ab/>
      </w:r>
      <w:r w:rsidRPr="00283DF7">
        <w:rPr>
          <w:b/>
          <w:sz w:val="26"/>
          <w:szCs w:val="26"/>
        </w:rPr>
        <w:t xml:space="preserve">О проекте решения Думы Находкинского городского округа «Об установлении границ территории территориального общественного самоуправления «Караван». </w:t>
      </w:r>
    </w:p>
    <w:p w:rsidR="00283DF7" w:rsidRPr="00283DF7" w:rsidRDefault="00283DF7" w:rsidP="00283DF7">
      <w:pPr>
        <w:pStyle w:val="ConsPlusTitle"/>
        <w:ind w:left="1843" w:right="-285" w:hanging="184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83DF7">
        <w:rPr>
          <w:rFonts w:ascii="Times New Roman" w:hAnsi="Times New Roman" w:cs="Times New Roman"/>
          <w:sz w:val="26"/>
          <w:szCs w:val="26"/>
        </w:rPr>
        <w:tab/>
      </w:r>
      <w:r w:rsidRPr="00283DF7">
        <w:rPr>
          <w:rFonts w:ascii="Times New Roman" w:hAnsi="Times New Roman" w:cs="Times New Roman"/>
          <w:b w:val="0"/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</w:t>
      </w:r>
    </w:p>
    <w:p w:rsidR="00283DF7" w:rsidRPr="00283DF7" w:rsidRDefault="00283DF7" w:rsidP="00327757">
      <w:pPr>
        <w:ind w:left="1843" w:right="-285" w:hanging="1843"/>
        <w:jc w:val="both"/>
        <w:rPr>
          <w:sz w:val="26"/>
          <w:szCs w:val="26"/>
        </w:rPr>
      </w:pPr>
    </w:p>
    <w:p w:rsidR="00B6187C" w:rsidRDefault="00283DF7" w:rsidP="00327757">
      <w:pPr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6. 10:4</w:t>
      </w:r>
      <w:r w:rsidR="00123D43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ab/>
      </w:r>
      <w:r w:rsidR="00B6187C" w:rsidRPr="00EB3A55">
        <w:rPr>
          <w:b/>
          <w:sz w:val="26"/>
          <w:szCs w:val="26"/>
        </w:rPr>
        <w:t>Разное.</w:t>
      </w:r>
      <w:r w:rsidR="00B6187C" w:rsidRPr="00EB3A55">
        <w:rPr>
          <w:b/>
          <w:sz w:val="26"/>
          <w:szCs w:val="26"/>
        </w:rPr>
        <w:tab/>
      </w:r>
    </w:p>
    <w:p w:rsidR="00B6187C" w:rsidRDefault="00B6187C" w:rsidP="00B6187C">
      <w:pPr>
        <w:ind w:left="1843" w:right="-284" w:hanging="1843"/>
        <w:jc w:val="both"/>
        <w:rPr>
          <w:b/>
          <w:sz w:val="26"/>
          <w:szCs w:val="26"/>
        </w:rPr>
      </w:pPr>
    </w:p>
    <w:p w:rsidR="003B342D" w:rsidRDefault="003B342D" w:rsidP="00D6003F">
      <w:pPr>
        <w:ind w:left="1843" w:right="-284" w:hanging="1843"/>
        <w:jc w:val="both"/>
        <w:rPr>
          <w:b/>
          <w:sz w:val="26"/>
          <w:szCs w:val="26"/>
        </w:rPr>
      </w:pPr>
    </w:p>
    <w:p w:rsidR="003B342D" w:rsidRDefault="003B342D" w:rsidP="00D6003F">
      <w:pPr>
        <w:ind w:left="1843" w:right="-284" w:hanging="1843"/>
        <w:jc w:val="both"/>
        <w:rPr>
          <w:b/>
          <w:sz w:val="26"/>
          <w:szCs w:val="26"/>
        </w:rPr>
      </w:pPr>
    </w:p>
    <w:p w:rsidR="00D6003F" w:rsidRDefault="00D6003F" w:rsidP="00D3599E">
      <w:pPr>
        <w:ind w:left="1843" w:right="-285" w:hanging="1843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</w:p>
    <w:p w:rsidR="00D6003F" w:rsidRDefault="00D6003F" w:rsidP="00D160E8">
      <w:pPr>
        <w:tabs>
          <w:tab w:val="left" w:pos="709"/>
          <w:tab w:val="left" w:pos="1701"/>
        </w:tabs>
        <w:ind w:left="1843" w:right="-285" w:hanging="1843"/>
        <w:jc w:val="both"/>
        <w:rPr>
          <w:b/>
          <w:sz w:val="26"/>
          <w:szCs w:val="26"/>
        </w:rPr>
      </w:pPr>
    </w:p>
    <w:p w:rsidR="00D6003F" w:rsidRDefault="00D6003F" w:rsidP="00D160E8">
      <w:pPr>
        <w:tabs>
          <w:tab w:val="left" w:pos="709"/>
          <w:tab w:val="left" w:pos="1701"/>
        </w:tabs>
        <w:ind w:left="1843" w:right="-285" w:hanging="1843"/>
        <w:jc w:val="both"/>
        <w:rPr>
          <w:b/>
          <w:sz w:val="26"/>
          <w:szCs w:val="26"/>
        </w:rPr>
      </w:pPr>
    </w:p>
    <w:p w:rsidR="00D6003F" w:rsidRDefault="00D6003F" w:rsidP="00D6003F">
      <w:pPr>
        <w:ind w:left="1843" w:right="-285" w:hanging="1843"/>
        <w:jc w:val="both"/>
        <w:rPr>
          <w:sz w:val="26"/>
          <w:szCs w:val="26"/>
        </w:rPr>
      </w:pPr>
    </w:p>
    <w:p w:rsidR="00FE6BB3" w:rsidRPr="006774D3" w:rsidRDefault="00FE6BB3" w:rsidP="00D3599E">
      <w:pPr>
        <w:ind w:left="1843" w:right="-285" w:hanging="1843"/>
        <w:jc w:val="both"/>
        <w:rPr>
          <w:color w:val="FF0000"/>
          <w:sz w:val="26"/>
          <w:szCs w:val="26"/>
        </w:rPr>
      </w:pPr>
    </w:p>
    <w:p w:rsidR="00F709A8" w:rsidRDefault="00F709A8" w:rsidP="00CE12C5">
      <w:pPr>
        <w:ind w:left="1843" w:right="-284" w:hanging="1843"/>
        <w:jc w:val="both"/>
        <w:rPr>
          <w:sz w:val="26"/>
          <w:szCs w:val="26"/>
        </w:rPr>
      </w:pPr>
    </w:p>
    <w:p w:rsidR="004E6160" w:rsidRPr="00EB3A55" w:rsidRDefault="004E6160" w:rsidP="004E6160">
      <w:pPr>
        <w:ind w:left="1843" w:right="-284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347FD3" w:rsidRDefault="00347FD3" w:rsidP="003B0B7C">
      <w:pPr>
        <w:pStyle w:val="ab"/>
        <w:ind w:left="1843" w:right="-285" w:hanging="1843"/>
        <w:jc w:val="both"/>
        <w:rPr>
          <w:b/>
          <w:sz w:val="26"/>
          <w:szCs w:val="26"/>
        </w:rPr>
      </w:pPr>
    </w:p>
    <w:p w:rsidR="004E6160" w:rsidRDefault="004E6160" w:rsidP="003B0B7C">
      <w:pPr>
        <w:pStyle w:val="ab"/>
        <w:ind w:left="1843" w:right="-285" w:hanging="1843"/>
        <w:jc w:val="both"/>
        <w:rPr>
          <w:b/>
          <w:sz w:val="26"/>
          <w:szCs w:val="26"/>
        </w:rPr>
      </w:pPr>
    </w:p>
    <w:p w:rsidR="006774D3" w:rsidRDefault="006774D3" w:rsidP="003B0B7C">
      <w:pPr>
        <w:pStyle w:val="ab"/>
        <w:ind w:left="1843" w:right="-285" w:hanging="1843"/>
        <w:jc w:val="both"/>
        <w:rPr>
          <w:b/>
          <w:sz w:val="26"/>
          <w:szCs w:val="26"/>
        </w:rPr>
      </w:pPr>
    </w:p>
    <w:p w:rsidR="006774D3" w:rsidRDefault="006774D3" w:rsidP="006774D3">
      <w:pPr>
        <w:ind w:right="-284"/>
        <w:jc w:val="center"/>
        <w:rPr>
          <w:sz w:val="26"/>
          <w:szCs w:val="26"/>
        </w:rPr>
      </w:pPr>
    </w:p>
    <w:p w:rsidR="004E6160" w:rsidRDefault="004E6160" w:rsidP="003B0B7C">
      <w:pPr>
        <w:pStyle w:val="ab"/>
        <w:ind w:left="1843" w:right="-285" w:hanging="1843"/>
        <w:jc w:val="both"/>
        <w:rPr>
          <w:b/>
          <w:sz w:val="26"/>
          <w:szCs w:val="26"/>
        </w:rPr>
      </w:pPr>
    </w:p>
    <w:p w:rsidR="004E6160" w:rsidRDefault="004E6160" w:rsidP="003B0B7C">
      <w:pPr>
        <w:pStyle w:val="ab"/>
        <w:ind w:left="1843" w:right="-285" w:hanging="1843"/>
        <w:jc w:val="both"/>
        <w:rPr>
          <w:b/>
          <w:sz w:val="26"/>
          <w:szCs w:val="26"/>
        </w:rPr>
      </w:pPr>
    </w:p>
    <w:p w:rsidR="003F07F6" w:rsidRPr="00C61F59" w:rsidRDefault="003F07F6" w:rsidP="004D16E1">
      <w:pPr>
        <w:pStyle w:val="ConsPlusTitle"/>
        <w:ind w:right="-2"/>
        <w:jc w:val="both"/>
        <w:rPr>
          <w:b w:val="0"/>
          <w:sz w:val="26"/>
          <w:szCs w:val="26"/>
        </w:rPr>
      </w:pPr>
    </w:p>
    <w:sectPr w:rsidR="003F07F6" w:rsidRPr="00C61F59" w:rsidSect="005C6716">
      <w:headerReference w:type="default" r:id="rId8"/>
      <w:headerReference w:type="first" r:id="rId9"/>
      <w:pgSz w:w="11906" w:h="16838" w:code="9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2A9" w:rsidRDefault="001232A9" w:rsidP="004A53DD">
      <w:r>
        <w:separator/>
      </w:r>
    </w:p>
  </w:endnote>
  <w:endnote w:type="continuationSeparator" w:id="0">
    <w:p w:rsidR="001232A9" w:rsidRDefault="001232A9" w:rsidP="004A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2A9" w:rsidRDefault="001232A9" w:rsidP="004A53DD">
      <w:r>
        <w:separator/>
      </w:r>
    </w:p>
  </w:footnote>
  <w:footnote w:type="continuationSeparator" w:id="0">
    <w:p w:rsidR="001232A9" w:rsidRDefault="001232A9" w:rsidP="004A5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0994685"/>
      <w:docPartObj>
        <w:docPartGallery w:val="Page Numbers (Top of Page)"/>
        <w:docPartUnique/>
      </w:docPartObj>
    </w:sdtPr>
    <w:sdtEndPr/>
    <w:sdtContent>
      <w:p w:rsidR="00727339" w:rsidRDefault="0072733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2AA">
          <w:rPr>
            <w:noProof/>
          </w:rPr>
          <w:t>2</w:t>
        </w:r>
        <w:r>
          <w:fldChar w:fldCharType="end"/>
        </w:r>
      </w:p>
    </w:sdtContent>
  </w:sdt>
  <w:p w:rsidR="00727339" w:rsidRDefault="0072733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39" w:rsidRDefault="00727339" w:rsidP="00283EE9">
    <w:pPr>
      <w:pStyle w:val="a4"/>
      <w:tabs>
        <w:tab w:val="clear" w:pos="4677"/>
        <w:tab w:val="clear" w:pos="9355"/>
        <w:tab w:val="left" w:pos="54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A4BA9"/>
    <w:multiLevelType w:val="hybridMultilevel"/>
    <w:tmpl w:val="E24C0684"/>
    <w:lvl w:ilvl="0" w:tplc="31DC442C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" w15:restartNumberingAfterBreak="0">
    <w:nsid w:val="22CD3E23"/>
    <w:multiLevelType w:val="hybridMultilevel"/>
    <w:tmpl w:val="1932EF00"/>
    <w:lvl w:ilvl="0" w:tplc="9EDCD8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D1C4A57"/>
    <w:multiLevelType w:val="hybridMultilevel"/>
    <w:tmpl w:val="E73A552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E69E3"/>
    <w:multiLevelType w:val="hybridMultilevel"/>
    <w:tmpl w:val="2B34AD76"/>
    <w:lvl w:ilvl="0" w:tplc="47B42420">
      <w:start w:val="9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>
      <w:start w:val="1"/>
      <w:numFmt w:val="lowerLetter"/>
      <w:lvlText w:val="%5."/>
      <w:lvlJc w:val="left"/>
      <w:pPr>
        <w:ind w:left="5160" w:hanging="360"/>
      </w:pPr>
    </w:lvl>
    <w:lvl w:ilvl="5" w:tplc="0419001B">
      <w:start w:val="1"/>
      <w:numFmt w:val="lowerRoman"/>
      <w:lvlText w:val="%6."/>
      <w:lvlJc w:val="right"/>
      <w:pPr>
        <w:ind w:left="5880" w:hanging="180"/>
      </w:pPr>
    </w:lvl>
    <w:lvl w:ilvl="6" w:tplc="0419000F">
      <w:start w:val="1"/>
      <w:numFmt w:val="decimal"/>
      <w:lvlText w:val="%7."/>
      <w:lvlJc w:val="left"/>
      <w:pPr>
        <w:ind w:left="6600" w:hanging="360"/>
      </w:pPr>
    </w:lvl>
    <w:lvl w:ilvl="7" w:tplc="04190019">
      <w:start w:val="1"/>
      <w:numFmt w:val="lowerLetter"/>
      <w:lvlText w:val="%8."/>
      <w:lvlJc w:val="left"/>
      <w:pPr>
        <w:ind w:left="7320" w:hanging="360"/>
      </w:pPr>
    </w:lvl>
    <w:lvl w:ilvl="8" w:tplc="0419001B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355D6582"/>
    <w:multiLevelType w:val="hybridMultilevel"/>
    <w:tmpl w:val="B004233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F123C"/>
    <w:multiLevelType w:val="hybridMultilevel"/>
    <w:tmpl w:val="BC16169E"/>
    <w:lvl w:ilvl="0" w:tplc="5D18D414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 w15:restartNumberingAfterBreak="0">
    <w:nsid w:val="36D722E9"/>
    <w:multiLevelType w:val="hybridMultilevel"/>
    <w:tmpl w:val="3A96140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20521"/>
    <w:multiLevelType w:val="hybridMultilevel"/>
    <w:tmpl w:val="4558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400CA"/>
    <w:multiLevelType w:val="hybridMultilevel"/>
    <w:tmpl w:val="4EB015AC"/>
    <w:lvl w:ilvl="0" w:tplc="ABF672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80ECB"/>
    <w:multiLevelType w:val="hybridMultilevel"/>
    <w:tmpl w:val="7A9C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F34F4"/>
    <w:multiLevelType w:val="hybridMultilevel"/>
    <w:tmpl w:val="C16A942C"/>
    <w:lvl w:ilvl="0" w:tplc="DE0C21CE">
      <w:start w:val="1"/>
      <w:numFmt w:val="decimal"/>
      <w:lvlText w:val="%1."/>
      <w:lvlJc w:val="left"/>
      <w:pPr>
        <w:ind w:left="1353" w:hanging="360"/>
      </w:pPr>
      <w:rPr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10" w:hanging="360"/>
      </w:pPr>
    </w:lvl>
    <w:lvl w:ilvl="2" w:tplc="0419001B">
      <w:start w:val="1"/>
      <w:numFmt w:val="lowerRoman"/>
      <w:lvlText w:val="%3."/>
      <w:lvlJc w:val="right"/>
      <w:pPr>
        <w:ind w:left="2930" w:hanging="180"/>
      </w:pPr>
    </w:lvl>
    <w:lvl w:ilvl="3" w:tplc="0419000F">
      <w:start w:val="1"/>
      <w:numFmt w:val="decimal"/>
      <w:lvlText w:val="%4."/>
      <w:lvlJc w:val="left"/>
      <w:pPr>
        <w:ind w:left="3650" w:hanging="360"/>
      </w:pPr>
    </w:lvl>
    <w:lvl w:ilvl="4" w:tplc="04190019">
      <w:start w:val="1"/>
      <w:numFmt w:val="lowerLetter"/>
      <w:lvlText w:val="%5."/>
      <w:lvlJc w:val="left"/>
      <w:pPr>
        <w:ind w:left="4370" w:hanging="360"/>
      </w:pPr>
    </w:lvl>
    <w:lvl w:ilvl="5" w:tplc="0419001B">
      <w:start w:val="1"/>
      <w:numFmt w:val="lowerRoman"/>
      <w:lvlText w:val="%6."/>
      <w:lvlJc w:val="right"/>
      <w:pPr>
        <w:ind w:left="5090" w:hanging="180"/>
      </w:pPr>
    </w:lvl>
    <w:lvl w:ilvl="6" w:tplc="0419000F">
      <w:start w:val="1"/>
      <w:numFmt w:val="decimal"/>
      <w:lvlText w:val="%7."/>
      <w:lvlJc w:val="left"/>
      <w:pPr>
        <w:ind w:left="5810" w:hanging="360"/>
      </w:pPr>
    </w:lvl>
    <w:lvl w:ilvl="7" w:tplc="04190019">
      <w:start w:val="1"/>
      <w:numFmt w:val="lowerLetter"/>
      <w:lvlText w:val="%8."/>
      <w:lvlJc w:val="left"/>
      <w:pPr>
        <w:ind w:left="6530" w:hanging="360"/>
      </w:pPr>
    </w:lvl>
    <w:lvl w:ilvl="8" w:tplc="0419001B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5"/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AE"/>
    <w:rsid w:val="000008D9"/>
    <w:rsid w:val="00002EDD"/>
    <w:rsid w:val="0000384B"/>
    <w:rsid w:val="00004BC3"/>
    <w:rsid w:val="000059A7"/>
    <w:rsid w:val="000060F0"/>
    <w:rsid w:val="000066DC"/>
    <w:rsid w:val="00006B11"/>
    <w:rsid w:val="000071A9"/>
    <w:rsid w:val="00007FAC"/>
    <w:rsid w:val="00011036"/>
    <w:rsid w:val="00011F04"/>
    <w:rsid w:val="000121D6"/>
    <w:rsid w:val="000128D9"/>
    <w:rsid w:val="00013980"/>
    <w:rsid w:val="00014554"/>
    <w:rsid w:val="00014D61"/>
    <w:rsid w:val="00014F39"/>
    <w:rsid w:val="00015627"/>
    <w:rsid w:val="000166DA"/>
    <w:rsid w:val="00016F23"/>
    <w:rsid w:val="00017C49"/>
    <w:rsid w:val="0002073A"/>
    <w:rsid w:val="00020C5B"/>
    <w:rsid w:val="00021918"/>
    <w:rsid w:val="0002227A"/>
    <w:rsid w:val="000227A5"/>
    <w:rsid w:val="000232F2"/>
    <w:rsid w:val="000238C0"/>
    <w:rsid w:val="00024B07"/>
    <w:rsid w:val="00024B25"/>
    <w:rsid w:val="00026617"/>
    <w:rsid w:val="00027749"/>
    <w:rsid w:val="00027868"/>
    <w:rsid w:val="0003126E"/>
    <w:rsid w:val="000328E9"/>
    <w:rsid w:val="00032B91"/>
    <w:rsid w:val="00033D66"/>
    <w:rsid w:val="00033DB4"/>
    <w:rsid w:val="00036B57"/>
    <w:rsid w:val="000379B3"/>
    <w:rsid w:val="000404C2"/>
    <w:rsid w:val="00043DCD"/>
    <w:rsid w:val="00044446"/>
    <w:rsid w:val="0004459F"/>
    <w:rsid w:val="00045F77"/>
    <w:rsid w:val="0004685A"/>
    <w:rsid w:val="000508EA"/>
    <w:rsid w:val="00050AE7"/>
    <w:rsid w:val="0005155F"/>
    <w:rsid w:val="00051DA4"/>
    <w:rsid w:val="000531EB"/>
    <w:rsid w:val="000535B9"/>
    <w:rsid w:val="0005681B"/>
    <w:rsid w:val="000573FD"/>
    <w:rsid w:val="00057A7C"/>
    <w:rsid w:val="00057C00"/>
    <w:rsid w:val="000600AD"/>
    <w:rsid w:val="00060996"/>
    <w:rsid w:val="00063E53"/>
    <w:rsid w:val="0006458B"/>
    <w:rsid w:val="000652AE"/>
    <w:rsid w:val="000679C2"/>
    <w:rsid w:val="00067C2B"/>
    <w:rsid w:val="00070826"/>
    <w:rsid w:val="00071A73"/>
    <w:rsid w:val="00071FAB"/>
    <w:rsid w:val="00072AF0"/>
    <w:rsid w:val="000731D0"/>
    <w:rsid w:val="00073A33"/>
    <w:rsid w:val="000741F5"/>
    <w:rsid w:val="00074CAA"/>
    <w:rsid w:val="00075BD9"/>
    <w:rsid w:val="000760E0"/>
    <w:rsid w:val="00076E22"/>
    <w:rsid w:val="000818CF"/>
    <w:rsid w:val="00081B32"/>
    <w:rsid w:val="00083F4E"/>
    <w:rsid w:val="00087013"/>
    <w:rsid w:val="0008739B"/>
    <w:rsid w:val="00087B6D"/>
    <w:rsid w:val="000904AA"/>
    <w:rsid w:val="0009139E"/>
    <w:rsid w:val="00091FB5"/>
    <w:rsid w:val="000922D7"/>
    <w:rsid w:val="00092803"/>
    <w:rsid w:val="00094828"/>
    <w:rsid w:val="000950D4"/>
    <w:rsid w:val="000973D4"/>
    <w:rsid w:val="000A12FB"/>
    <w:rsid w:val="000A17F5"/>
    <w:rsid w:val="000A33AE"/>
    <w:rsid w:val="000A764E"/>
    <w:rsid w:val="000B08F9"/>
    <w:rsid w:val="000B0E1F"/>
    <w:rsid w:val="000B101F"/>
    <w:rsid w:val="000B2323"/>
    <w:rsid w:val="000B2FB4"/>
    <w:rsid w:val="000B7733"/>
    <w:rsid w:val="000C17FD"/>
    <w:rsid w:val="000C28F4"/>
    <w:rsid w:val="000C48CA"/>
    <w:rsid w:val="000C5F38"/>
    <w:rsid w:val="000C70C2"/>
    <w:rsid w:val="000C72D0"/>
    <w:rsid w:val="000C7E28"/>
    <w:rsid w:val="000D4019"/>
    <w:rsid w:val="000D4030"/>
    <w:rsid w:val="000D4F68"/>
    <w:rsid w:val="000E1C8A"/>
    <w:rsid w:val="000E2DCE"/>
    <w:rsid w:val="000E2DD9"/>
    <w:rsid w:val="000E348C"/>
    <w:rsid w:val="000E6359"/>
    <w:rsid w:val="000F0F53"/>
    <w:rsid w:val="000F1D58"/>
    <w:rsid w:val="000F28C7"/>
    <w:rsid w:val="000F3614"/>
    <w:rsid w:val="000F3F35"/>
    <w:rsid w:val="000F4173"/>
    <w:rsid w:val="000F629F"/>
    <w:rsid w:val="000F6904"/>
    <w:rsid w:val="000F7F76"/>
    <w:rsid w:val="00101FE7"/>
    <w:rsid w:val="00102D10"/>
    <w:rsid w:val="001030C5"/>
    <w:rsid w:val="0010423E"/>
    <w:rsid w:val="001045EE"/>
    <w:rsid w:val="00104CE7"/>
    <w:rsid w:val="00104FFC"/>
    <w:rsid w:val="0010561C"/>
    <w:rsid w:val="00105D70"/>
    <w:rsid w:val="00107C70"/>
    <w:rsid w:val="00110AF9"/>
    <w:rsid w:val="00111190"/>
    <w:rsid w:val="0011293A"/>
    <w:rsid w:val="00116562"/>
    <w:rsid w:val="00116DF3"/>
    <w:rsid w:val="00116F60"/>
    <w:rsid w:val="0011703D"/>
    <w:rsid w:val="00117EFF"/>
    <w:rsid w:val="00122760"/>
    <w:rsid w:val="001230BB"/>
    <w:rsid w:val="001232A9"/>
    <w:rsid w:val="00123D43"/>
    <w:rsid w:val="00124706"/>
    <w:rsid w:val="00126421"/>
    <w:rsid w:val="0012740A"/>
    <w:rsid w:val="0013311A"/>
    <w:rsid w:val="0013587B"/>
    <w:rsid w:val="001412B6"/>
    <w:rsid w:val="001415B1"/>
    <w:rsid w:val="00141E9D"/>
    <w:rsid w:val="00142FDB"/>
    <w:rsid w:val="0014324E"/>
    <w:rsid w:val="00143BAC"/>
    <w:rsid w:val="001453AF"/>
    <w:rsid w:val="00145EA4"/>
    <w:rsid w:val="001466A1"/>
    <w:rsid w:val="0015159A"/>
    <w:rsid w:val="00151A90"/>
    <w:rsid w:val="001525A7"/>
    <w:rsid w:val="00152A2C"/>
    <w:rsid w:val="00152D5E"/>
    <w:rsid w:val="00152E72"/>
    <w:rsid w:val="00152EC5"/>
    <w:rsid w:val="001567D0"/>
    <w:rsid w:val="00156C4E"/>
    <w:rsid w:val="00156E6E"/>
    <w:rsid w:val="0015749F"/>
    <w:rsid w:val="00160D85"/>
    <w:rsid w:val="001612EA"/>
    <w:rsid w:val="001613CB"/>
    <w:rsid w:val="00161AF7"/>
    <w:rsid w:val="001623A3"/>
    <w:rsid w:val="00162609"/>
    <w:rsid w:val="0016324B"/>
    <w:rsid w:val="0016578F"/>
    <w:rsid w:val="00166EA7"/>
    <w:rsid w:val="00170542"/>
    <w:rsid w:val="001705C2"/>
    <w:rsid w:val="00170A93"/>
    <w:rsid w:val="00171343"/>
    <w:rsid w:val="0017199B"/>
    <w:rsid w:val="00172482"/>
    <w:rsid w:val="001732CA"/>
    <w:rsid w:val="001735C3"/>
    <w:rsid w:val="00174264"/>
    <w:rsid w:val="00174D0D"/>
    <w:rsid w:val="00175E85"/>
    <w:rsid w:val="00175F15"/>
    <w:rsid w:val="001803CF"/>
    <w:rsid w:val="00180802"/>
    <w:rsid w:val="00181358"/>
    <w:rsid w:val="0018163A"/>
    <w:rsid w:val="001840AC"/>
    <w:rsid w:val="001844BA"/>
    <w:rsid w:val="00186F0F"/>
    <w:rsid w:val="00190252"/>
    <w:rsid w:val="00190A8F"/>
    <w:rsid w:val="00191032"/>
    <w:rsid w:val="001913B8"/>
    <w:rsid w:val="00191FFF"/>
    <w:rsid w:val="00193094"/>
    <w:rsid w:val="0019399C"/>
    <w:rsid w:val="001952C0"/>
    <w:rsid w:val="00195C62"/>
    <w:rsid w:val="001960A6"/>
    <w:rsid w:val="00196B39"/>
    <w:rsid w:val="00197412"/>
    <w:rsid w:val="00197779"/>
    <w:rsid w:val="001977B2"/>
    <w:rsid w:val="001A0B96"/>
    <w:rsid w:val="001A16A4"/>
    <w:rsid w:val="001A20E0"/>
    <w:rsid w:val="001A241E"/>
    <w:rsid w:val="001A28C6"/>
    <w:rsid w:val="001A7BB5"/>
    <w:rsid w:val="001B18B8"/>
    <w:rsid w:val="001B2084"/>
    <w:rsid w:val="001B26B5"/>
    <w:rsid w:val="001B4FC6"/>
    <w:rsid w:val="001B5232"/>
    <w:rsid w:val="001B5901"/>
    <w:rsid w:val="001B79E1"/>
    <w:rsid w:val="001B7E8A"/>
    <w:rsid w:val="001C0160"/>
    <w:rsid w:val="001C0308"/>
    <w:rsid w:val="001C11A7"/>
    <w:rsid w:val="001C40A4"/>
    <w:rsid w:val="001C4BA9"/>
    <w:rsid w:val="001C4C6A"/>
    <w:rsid w:val="001C5895"/>
    <w:rsid w:val="001C7066"/>
    <w:rsid w:val="001C76D5"/>
    <w:rsid w:val="001D06C9"/>
    <w:rsid w:val="001D11C7"/>
    <w:rsid w:val="001D1535"/>
    <w:rsid w:val="001D37B3"/>
    <w:rsid w:val="001D3E97"/>
    <w:rsid w:val="001D40AA"/>
    <w:rsid w:val="001D43B4"/>
    <w:rsid w:val="001D4CBB"/>
    <w:rsid w:val="001D50CD"/>
    <w:rsid w:val="001D5476"/>
    <w:rsid w:val="001D5777"/>
    <w:rsid w:val="001D6770"/>
    <w:rsid w:val="001D6D39"/>
    <w:rsid w:val="001D7926"/>
    <w:rsid w:val="001E17AE"/>
    <w:rsid w:val="001E19F9"/>
    <w:rsid w:val="001E1F78"/>
    <w:rsid w:val="001E3BC9"/>
    <w:rsid w:val="001E4095"/>
    <w:rsid w:val="001E4A71"/>
    <w:rsid w:val="001E502E"/>
    <w:rsid w:val="001F0843"/>
    <w:rsid w:val="001F09CF"/>
    <w:rsid w:val="001F0AA5"/>
    <w:rsid w:val="001F143B"/>
    <w:rsid w:val="001F1ED4"/>
    <w:rsid w:val="001F2703"/>
    <w:rsid w:val="001F296B"/>
    <w:rsid w:val="001F5886"/>
    <w:rsid w:val="00200490"/>
    <w:rsid w:val="0020061B"/>
    <w:rsid w:val="00205682"/>
    <w:rsid w:val="00205E8B"/>
    <w:rsid w:val="00207755"/>
    <w:rsid w:val="002108A1"/>
    <w:rsid w:val="00210A2E"/>
    <w:rsid w:val="00210B93"/>
    <w:rsid w:val="0021266C"/>
    <w:rsid w:val="002147C6"/>
    <w:rsid w:val="002166A7"/>
    <w:rsid w:val="00216FE6"/>
    <w:rsid w:val="002171B4"/>
    <w:rsid w:val="002209A6"/>
    <w:rsid w:val="00225524"/>
    <w:rsid w:val="0022722F"/>
    <w:rsid w:val="00227CEB"/>
    <w:rsid w:val="0023373D"/>
    <w:rsid w:val="00233824"/>
    <w:rsid w:val="002347DF"/>
    <w:rsid w:val="00234ED8"/>
    <w:rsid w:val="0023506E"/>
    <w:rsid w:val="0023569D"/>
    <w:rsid w:val="00237A30"/>
    <w:rsid w:val="00237B00"/>
    <w:rsid w:val="0024069E"/>
    <w:rsid w:val="00240983"/>
    <w:rsid w:val="00240B39"/>
    <w:rsid w:val="0024266A"/>
    <w:rsid w:val="00243B0E"/>
    <w:rsid w:val="00243F08"/>
    <w:rsid w:val="0024464D"/>
    <w:rsid w:val="00245D27"/>
    <w:rsid w:val="00247DC5"/>
    <w:rsid w:val="00251770"/>
    <w:rsid w:val="00252442"/>
    <w:rsid w:val="0025697E"/>
    <w:rsid w:val="002575C3"/>
    <w:rsid w:val="00257C84"/>
    <w:rsid w:val="00260647"/>
    <w:rsid w:val="00261256"/>
    <w:rsid w:val="00261883"/>
    <w:rsid w:val="002625A5"/>
    <w:rsid w:val="0026260D"/>
    <w:rsid w:val="00262680"/>
    <w:rsid w:val="0026280A"/>
    <w:rsid w:val="00263D2C"/>
    <w:rsid w:val="0026457E"/>
    <w:rsid w:val="002652CB"/>
    <w:rsid w:val="00265693"/>
    <w:rsid w:val="00266356"/>
    <w:rsid w:val="002708AE"/>
    <w:rsid w:val="00270B06"/>
    <w:rsid w:val="00272A2B"/>
    <w:rsid w:val="00273FE9"/>
    <w:rsid w:val="0027593B"/>
    <w:rsid w:val="002765E3"/>
    <w:rsid w:val="00276A9D"/>
    <w:rsid w:val="00277C4F"/>
    <w:rsid w:val="00277F12"/>
    <w:rsid w:val="002805C8"/>
    <w:rsid w:val="00282008"/>
    <w:rsid w:val="00282D95"/>
    <w:rsid w:val="00283DF7"/>
    <w:rsid w:val="00283E9F"/>
    <w:rsid w:val="00283EE9"/>
    <w:rsid w:val="0028453D"/>
    <w:rsid w:val="0028539E"/>
    <w:rsid w:val="002856C7"/>
    <w:rsid w:val="00285D25"/>
    <w:rsid w:val="00285FEE"/>
    <w:rsid w:val="00286836"/>
    <w:rsid w:val="002877BD"/>
    <w:rsid w:val="00290E58"/>
    <w:rsid w:val="00291539"/>
    <w:rsid w:val="002926B7"/>
    <w:rsid w:val="00293250"/>
    <w:rsid w:val="00293941"/>
    <w:rsid w:val="00293CE6"/>
    <w:rsid w:val="002946C0"/>
    <w:rsid w:val="002949CB"/>
    <w:rsid w:val="002977D8"/>
    <w:rsid w:val="00297DAF"/>
    <w:rsid w:val="002A0748"/>
    <w:rsid w:val="002A0DE5"/>
    <w:rsid w:val="002A28A4"/>
    <w:rsid w:val="002A3177"/>
    <w:rsid w:val="002A3E38"/>
    <w:rsid w:val="002A42D8"/>
    <w:rsid w:val="002A4333"/>
    <w:rsid w:val="002A4CE1"/>
    <w:rsid w:val="002A55F3"/>
    <w:rsid w:val="002A5F8C"/>
    <w:rsid w:val="002A7086"/>
    <w:rsid w:val="002B0A94"/>
    <w:rsid w:val="002B0D78"/>
    <w:rsid w:val="002B0E19"/>
    <w:rsid w:val="002B1AB7"/>
    <w:rsid w:val="002B1AD9"/>
    <w:rsid w:val="002B2201"/>
    <w:rsid w:val="002B23C1"/>
    <w:rsid w:val="002B2ACB"/>
    <w:rsid w:val="002B3A0C"/>
    <w:rsid w:val="002B4414"/>
    <w:rsid w:val="002B62A1"/>
    <w:rsid w:val="002B7E7D"/>
    <w:rsid w:val="002C03E4"/>
    <w:rsid w:val="002C091C"/>
    <w:rsid w:val="002C40D1"/>
    <w:rsid w:val="002C50E9"/>
    <w:rsid w:val="002C6788"/>
    <w:rsid w:val="002C6EE5"/>
    <w:rsid w:val="002C6FA1"/>
    <w:rsid w:val="002D081F"/>
    <w:rsid w:val="002D0983"/>
    <w:rsid w:val="002D1E70"/>
    <w:rsid w:val="002D20D8"/>
    <w:rsid w:val="002D2AD9"/>
    <w:rsid w:val="002D673B"/>
    <w:rsid w:val="002D6972"/>
    <w:rsid w:val="002E0135"/>
    <w:rsid w:val="002E015D"/>
    <w:rsid w:val="002E12B1"/>
    <w:rsid w:val="002E1311"/>
    <w:rsid w:val="002E16CF"/>
    <w:rsid w:val="002E2CB6"/>
    <w:rsid w:val="002E2F69"/>
    <w:rsid w:val="002E365C"/>
    <w:rsid w:val="002E38A1"/>
    <w:rsid w:val="002E4B71"/>
    <w:rsid w:val="002E4EC8"/>
    <w:rsid w:val="002E79E1"/>
    <w:rsid w:val="002E7C76"/>
    <w:rsid w:val="002F0B85"/>
    <w:rsid w:val="002F0F24"/>
    <w:rsid w:val="002F1F65"/>
    <w:rsid w:val="002F33CB"/>
    <w:rsid w:val="002F3A7E"/>
    <w:rsid w:val="002F4364"/>
    <w:rsid w:val="002F5E1C"/>
    <w:rsid w:val="002F611C"/>
    <w:rsid w:val="002F68E5"/>
    <w:rsid w:val="002F7A6C"/>
    <w:rsid w:val="00300050"/>
    <w:rsid w:val="0030023E"/>
    <w:rsid w:val="0030084F"/>
    <w:rsid w:val="003018B8"/>
    <w:rsid w:val="0030481B"/>
    <w:rsid w:val="00306E3A"/>
    <w:rsid w:val="00310861"/>
    <w:rsid w:val="0031314C"/>
    <w:rsid w:val="00313873"/>
    <w:rsid w:val="00315291"/>
    <w:rsid w:val="00316D18"/>
    <w:rsid w:val="00316E4E"/>
    <w:rsid w:val="00320F4E"/>
    <w:rsid w:val="00321B4A"/>
    <w:rsid w:val="003223A1"/>
    <w:rsid w:val="00322A9C"/>
    <w:rsid w:val="003231B4"/>
    <w:rsid w:val="00324520"/>
    <w:rsid w:val="003246CE"/>
    <w:rsid w:val="00324959"/>
    <w:rsid w:val="00325F5B"/>
    <w:rsid w:val="00325FC0"/>
    <w:rsid w:val="00326030"/>
    <w:rsid w:val="003261E4"/>
    <w:rsid w:val="00326908"/>
    <w:rsid w:val="00326A6B"/>
    <w:rsid w:val="00327757"/>
    <w:rsid w:val="00330DEB"/>
    <w:rsid w:val="00331B34"/>
    <w:rsid w:val="00332980"/>
    <w:rsid w:val="003332CF"/>
    <w:rsid w:val="003372AE"/>
    <w:rsid w:val="003404B9"/>
    <w:rsid w:val="0034139F"/>
    <w:rsid w:val="003429A5"/>
    <w:rsid w:val="003449EE"/>
    <w:rsid w:val="00345854"/>
    <w:rsid w:val="00346A1B"/>
    <w:rsid w:val="00346E5A"/>
    <w:rsid w:val="00347573"/>
    <w:rsid w:val="00347ECE"/>
    <w:rsid w:val="00347FD3"/>
    <w:rsid w:val="00352534"/>
    <w:rsid w:val="003529F7"/>
    <w:rsid w:val="00353624"/>
    <w:rsid w:val="00353745"/>
    <w:rsid w:val="00353747"/>
    <w:rsid w:val="00353AE7"/>
    <w:rsid w:val="00353B93"/>
    <w:rsid w:val="0035485D"/>
    <w:rsid w:val="00354902"/>
    <w:rsid w:val="003624D7"/>
    <w:rsid w:val="00363507"/>
    <w:rsid w:val="00363933"/>
    <w:rsid w:val="003639CB"/>
    <w:rsid w:val="003639D0"/>
    <w:rsid w:val="003652F4"/>
    <w:rsid w:val="003656A8"/>
    <w:rsid w:val="00365E0A"/>
    <w:rsid w:val="00365E9F"/>
    <w:rsid w:val="00366263"/>
    <w:rsid w:val="00366EFD"/>
    <w:rsid w:val="003671C7"/>
    <w:rsid w:val="00367A67"/>
    <w:rsid w:val="00370DC9"/>
    <w:rsid w:val="00370FF7"/>
    <w:rsid w:val="00371796"/>
    <w:rsid w:val="0037532C"/>
    <w:rsid w:val="0037646D"/>
    <w:rsid w:val="00377407"/>
    <w:rsid w:val="00377A43"/>
    <w:rsid w:val="00377AE6"/>
    <w:rsid w:val="00377F1E"/>
    <w:rsid w:val="003805B0"/>
    <w:rsid w:val="0038127B"/>
    <w:rsid w:val="0038145A"/>
    <w:rsid w:val="003815B7"/>
    <w:rsid w:val="00381D85"/>
    <w:rsid w:val="00382FDC"/>
    <w:rsid w:val="00383C5A"/>
    <w:rsid w:val="00383C95"/>
    <w:rsid w:val="00384469"/>
    <w:rsid w:val="00384AE5"/>
    <w:rsid w:val="00384FE0"/>
    <w:rsid w:val="003851BC"/>
    <w:rsid w:val="00386052"/>
    <w:rsid w:val="0038687D"/>
    <w:rsid w:val="00386BE4"/>
    <w:rsid w:val="003873D3"/>
    <w:rsid w:val="003905F7"/>
    <w:rsid w:val="003915A0"/>
    <w:rsid w:val="003921E4"/>
    <w:rsid w:val="00393236"/>
    <w:rsid w:val="00393DDB"/>
    <w:rsid w:val="00394227"/>
    <w:rsid w:val="00395875"/>
    <w:rsid w:val="00395DDC"/>
    <w:rsid w:val="0039696C"/>
    <w:rsid w:val="00397276"/>
    <w:rsid w:val="003A00B2"/>
    <w:rsid w:val="003A1DF8"/>
    <w:rsid w:val="003A1F9A"/>
    <w:rsid w:val="003A25F5"/>
    <w:rsid w:val="003A4A04"/>
    <w:rsid w:val="003A52B4"/>
    <w:rsid w:val="003A61BA"/>
    <w:rsid w:val="003A733F"/>
    <w:rsid w:val="003A7D35"/>
    <w:rsid w:val="003B0B7C"/>
    <w:rsid w:val="003B1078"/>
    <w:rsid w:val="003B14DD"/>
    <w:rsid w:val="003B21BF"/>
    <w:rsid w:val="003B2343"/>
    <w:rsid w:val="003B342D"/>
    <w:rsid w:val="003B3964"/>
    <w:rsid w:val="003B4857"/>
    <w:rsid w:val="003B6526"/>
    <w:rsid w:val="003B6F74"/>
    <w:rsid w:val="003C086A"/>
    <w:rsid w:val="003C27B8"/>
    <w:rsid w:val="003C2F3A"/>
    <w:rsid w:val="003C341D"/>
    <w:rsid w:val="003C3744"/>
    <w:rsid w:val="003C463B"/>
    <w:rsid w:val="003C498D"/>
    <w:rsid w:val="003C7977"/>
    <w:rsid w:val="003D2D88"/>
    <w:rsid w:val="003D2F47"/>
    <w:rsid w:val="003D4EEC"/>
    <w:rsid w:val="003D5469"/>
    <w:rsid w:val="003D5937"/>
    <w:rsid w:val="003D601E"/>
    <w:rsid w:val="003D6E21"/>
    <w:rsid w:val="003D7338"/>
    <w:rsid w:val="003E02C6"/>
    <w:rsid w:val="003E07B1"/>
    <w:rsid w:val="003E0E4F"/>
    <w:rsid w:val="003E318C"/>
    <w:rsid w:val="003E5951"/>
    <w:rsid w:val="003E5C61"/>
    <w:rsid w:val="003E6480"/>
    <w:rsid w:val="003E7C82"/>
    <w:rsid w:val="003E7FD2"/>
    <w:rsid w:val="003F003A"/>
    <w:rsid w:val="003F03F9"/>
    <w:rsid w:val="003F0744"/>
    <w:rsid w:val="003F07F6"/>
    <w:rsid w:val="003F0893"/>
    <w:rsid w:val="003F0BEF"/>
    <w:rsid w:val="003F1082"/>
    <w:rsid w:val="003F1881"/>
    <w:rsid w:val="003F2886"/>
    <w:rsid w:val="003F2946"/>
    <w:rsid w:val="003F2E19"/>
    <w:rsid w:val="003F32A0"/>
    <w:rsid w:val="003F3CF3"/>
    <w:rsid w:val="003F3D2E"/>
    <w:rsid w:val="003F4AFE"/>
    <w:rsid w:val="003F5380"/>
    <w:rsid w:val="003F5B25"/>
    <w:rsid w:val="003F77C2"/>
    <w:rsid w:val="004034DA"/>
    <w:rsid w:val="00404857"/>
    <w:rsid w:val="00405521"/>
    <w:rsid w:val="00405ADF"/>
    <w:rsid w:val="00405EF2"/>
    <w:rsid w:val="00410168"/>
    <w:rsid w:val="004116D1"/>
    <w:rsid w:val="00411713"/>
    <w:rsid w:val="0041190C"/>
    <w:rsid w:val="00411ECF"/>
    <w:rsid w:val="00412333"/>
    <w:rsid w:val="004138CD"/>
    <w:rsid w:val="004147DA"/>
    <w:rsid w:val="004156AA"/>
    <w:rsid w:val="004156C8"/>
    <w:rsid w:val="0041590A"/>
    <w:rsid w:val="0041744D"/>
    <w:rsid w:val="00417B21"/>
    <w:rsid w:val="00417C81"/>
    <w:rsid w:val="00420EE2"/>
    <w:rsid w:val="00421EA7"/>
    <w:rsid w:val="00423CB8"/>
    <w:rsid w:val="0042743E"/>
    <w:rsid w:val="00427D8E"/>
    <w:rsid w:val="00427FB9"/>
    <w:rsid w:val="00431244"/>
    <w:rsid w:val="00432B9E"/>
    <w:rsid w:val="00432D05"/>
    <w:rsid w:val="004330DF"/>
    <w:rsid w:val="004335C0"/>
    <w:rsid w:val="00434263"/>
    <w:rsid w:val="00440966"/>
    <w:rsid w:val="0044128B"/>
    <w:rsid w:val="00441DBE"/>
    <w:rsid w:val="00444A72"/>
    <w:rsid w:val="0044535F"/>
    <w:rsid w:val="00445ABC"/>
    <w:rsid w:val="00445EBC"/>
    <w:rsid w:val="00446039"/>
    <w:rsid w:val="00450152"/>
    <w:rsid w:val="00450B74"/>
    <w:rsid w:val="00451998"/>
    <w:rsid w:val="00453E3D"/>
    <w:rsid w:val="0045408A"/>
    <w:rsid w:val="00454BAA"/>
    <w:rsid w:val="00456108"/>
    <w:rsid w:val="004568AB"/>
    <w:rsid w:val="004579AD"/>
    <w:rsid w:val="00461095"/>
    <w:rsid w:val="004612E2"/>
    <w:rsid w:val="00463561"/>
    <w:rsid w:val="00464994"/>
    <w:rsid w:val="00466120"/>
    <w:rsid w:val="00466629"/>
    <w:rsid w:val="00467804"/>
    <w:rsid w:val="00471037"/>
    <w:rsid w:val="0047183B"/>
    <w:rsid w:val="00471E17"/>
    <w:rsid w:val="004737DE"/>
    <w:rsid w:val="004746A5"/>
    <w:rsid w:val="004755B4"/>
    <w:rsid w:val="00475ABC"/>
    <w:rsid w:val="00475B68"/>
    <w:rsid w:val="0047632F"/>
    <w:rsid w:val="004765C6"/>
    <w:rsid w:val="00477AC2"/>
    <w:rsid w:val="0048256F"/>
    <w:rsid w:val="0048297F"/>
    <w:rsid w:val="00482F59"/>
    <w:rsid w:val="00483E8A"/>
    <w:rsid w:val="004844C3"/>
    <w:rsid w:val="00484D32"/>
    <w:rsid w:val="00487277"/>
    <w:rsid w:val="00487648"/>
    <w:rsid w:val="00487D07"/>
    <w:rsid w:val="00491A22"/>
    <w:rsid w:val="00492925"/>
    <w:rsid w:val="00492C9F"/>
    <w:rsid w:val="0049389F"/>
    <w:rsid w:val="004938D5"/>
    <w:rsid w:val="00493A0B"/>
    <w:rsid w:val="00495F7F"/>
    <w:rsid w:val="0049766E"/>
    <w:rsid w:val="00497857"/>
    <w:rsid w:val="00497C44"/>
    <w:rsid w:val="00497F82"/>
    <w:rsid w:val="004A0EBD"/>
    <w:rsid w:val="004A4CD6"/>
    <w:rsid w:val="004A4E37"/>
    <w:rsid w:val="004A53DD"/>
    <w:rsid w:val="004A5A19"/>
    <w:rsid w:val="004B0884"/>
    <w:rsid w:val="004B1643"/>
    <w:rsid w:val="004B1E24"/>
    <w:rsid w:val="004B20C2"/>
    <w:rsid w:val="004B2B82"/>
    <w:rsid w:val="004B686E"/>
    <w:rsid w:val="004B76F3"/>
    <w:rsid w:val="004B7EF1"/>
    <w:rsid w:val="004C3221"/>
    <w:rsid w:val="004C336E"/>
    <w:rsid w:val="004C3D13"/>
    <w:rsid w:val="004C3E4E"/>
    <w:rsid w:val="004C41D4"/>
    <w:rsid w:val="004C41E1"/>
    <w:rsid w:val="004C635E"/>
    <w:rsid w:val="004C718A"/>
    <w:rsid w:val="004D12DB"/>
    <w:rsid w:val="004D16E1"/>
    <w:rsid w:val="004D20DE"/>
    <w:rsid w:val="004D3412"/>
    <w:rsid w:val="004D42F1"/>
    <w:rsid w:val="004D4E16"/>
    <w:rsid w:val="004D57F8"/>
    <w:rsid w:val="004E0583"/>
    <w:rsid w:val="004E0683"/>
    <w:rsid w:val="004E387E"/>
    <w:rsid w:val="004E3984"/>
    <w:rsid w:val="004E411D"/>
    <w:rsid w:val="004E4791"/>
    <w:rsid w:val="004E6160"/>
    <w:rsid w:val="004E7896"/>
    <w:rsid w:val="004F0523"/>
    <w:rsid w:val="004F4A0B"/>
    <w:rsid w:val="004F5ED6"/>
    <w:rsid w:val="004F5F56"/>
    <w:rsid w:val="004F65C8"/>
    <w:rsid w:val="005007BB"/>
    <w:rsid w:val="00504986"/>
    <w:rsid w:val="0050555E"/>
    <w:rsid w:val="00506B7F"/>
    <w:rsid w:val="00507857"/>
    <w:rsid w:val="00510C9D"/>
    <w:rsid w:val="00511129"/>
    <w:rsid w:val="00511978"/>
    <w:rsid w:val="00512736"/>
    <w:rsid w:val="0051415B"/>
    <w:rsid w:val="005154CE"/>
    <w:rsid w:val="00516B5B"/>
    <w:rsid w:val="00520081"/>
    <w:rsid w:val="0052155C"/>
    <w:rsid w:val="00522CEA"/>
    <w:rsid w:val="005246F9"/>
    <w:rsid w:val="00524EBE"/>
    <w:rsid w:val="005269A4"/>
    <w:rsid w:val="00527039"/>
    <w:rsid w:val="00527564"/>
    <w:rsid w:val="0052793C"/>
    <w:rsid w:val="0053046D"/>
    <w:rsid w:val="00532F90"/>
    <w:rsid w:val="00532FC0"/>
    <w:rsid w:val="0053382D"/>
    <w:rsid w:val="005355BB"/>
    <w:rsid w:val="005360BA"/>
    <w:rsid w:val="00544DEA"/>
    <w:rsid w:val="00546DEE"/>
    <w:rsid w:val="005477EC"/>
    <w:rsid w:val="00551218"/>
    <w:rsid w:val="005537DD"/>
    <w:rsid w:val="00553D4A"/>
    <w:rsid w:val="00553DD4"/>
    <w:rsid w:val="00554518"/>
    <w:rsid w:val="0055454E"/>
    <w:rsid w:val="005550F3"/>
    <w:rsid w:val="00555C00"/>
    <w:rsid w:val="00556595"/>
    <w:rsid w:val="00556A73"/>
    <w:rsid w:val="005573A6"/>
    <w:rsid w:val="00557B8F"/>
    <w:rsid w:val="00561231"/>
    <w:rsid w:val="005616EA"/>
    <w:rsid w:val="00563146"/>
    <w:rsid w:val="00563407"/>
    <w:rsid w:val="0056499F"/>
    <w:rsid w:val="00565261"/>
    <w:rsid w:val="00565764"/>
    <w:rsid w:val="005663DB"/>
    <w:rsid w:val="00566912"/>
    <w:rsid w:val="0056757F"/>
    <w:rsid w:val="0057193E"/>
    <w:rsid w:val="005721C6"/>
    <w:rsid w:val="00572B0A"/>
    <w:rsid w:val="00572B55"/>
    <w:rsid w:val="005742C5"/>
    <w:rsid w:val="00574E4B"/>
    <w:rsid w:val="005751F4"/>
    <w:rsid w:val="00575214"/>
    <w:rsid w:val="00575FBF"/>
    <w:rsid w:val="0057676D"/>
    <w:rsid w:val="00577305"/>
    <w:rsid w:val="00577C44"/>
    <w:rsid w:val="0058110F"/>
    <w:rsid w:val="005821AF"/>
    <w:rsid w:val="00582631"/>
    <w:rsid w:val="00582CB1"/>
    <w:rsid w:val="00585707"/>
    <w:rsid w:val="00585BE3"/>
    <w:rsid w:val="005871B0"/>
    <w:rsid w:val="0058736F"/>
    <w:rsid w:val="0058754E"/>
    <w:rsid w:val="00587610"/>
    <w:rsid w:val="0058768D"/>
    <w:rsid w:val="00590A3E"/>
    <w:rsid w:val="00590C9C"/>
    <w:rsid w:val="00590E73"/>
    <w:rsid w:val="0059275B"/>
    <w:rsid w:val="00594153"/>
    <w:rsid w:val="00596FB9"/>
    <w:rsid w:val="00597B06"/>
    <w:rsid w:val="005A067E"/>
    <w:rsid w:val="005A13C0"/>
    <w:rsid w:val="005A15F8"/>
    <w:rsid w:val="005A2634"/>
    <w:rsid w:val="005A2E64"/>
    <w:rsid w:val="005A3059"/>
    <w:rsid w:val="005A36D4"/>
    <w:rsid w:val="005A3904"/>
    <w:rsid w:val="005A3FDA"/>
    <w:rsid w:val="005A54E7"/>
    <w:rsid w:val="005A73AD"/>
    <w:rsid w:val="005A7AF8"/>
    <w:rsid w:val="005B0086"/>
    <w:rsid w:val="005B2A04"/>
    <w:rsid w:val="005B2EAB"/>
    <w:rsid w:val="005B34C6"/>
    <w:rsid w:val="005B46FD"/>
    <w:rsid w:val="005B4AF2"/>
    <w:rsid w:val="005B625B"/>
    <w:rsid w:val="005C1A11"/>
    <w:rsid w:val="005C1A27"/>
    <w:rsid w:val="005C2386"/>
    <w:rsid w:val="005C2D30"/>
    <w:rsid w:val="005C4DEC"/>
    <w:rsid w:val="005C6716"/>
    <w:rsid w:val="005C70BC"/>
    <w:rsid w:val="005D0FA4"/>
    <w:rsid w:val="005D28A6"/>
    <w:rsid w:val="005D39D3"/>
    <w:rsid w:val="005D4829"/>
    <w:rsid w:val="005D4CC3"/>
    <w:rsid w:val="005D565A"/>
    <w:rsid w:val="005D5DD8"/>
    <w:rsid w:val="005E0289"/>
    <w:rsid w:val="005E1011"/>
    <w:rsid w:val="005E1B30"/>
    <w:rsid w:val="005E3148"/>
    <w:rsid w:val="005E3ACC"/>
    <w:rsid w:val="005E4B80"/>
    <w:rsid w:val="005E5F05"/>
    <w:rsid w:val="005E6449"/>
    <w:rsid w:val="005E6ADC"/>
    <w:rsid w:val="005E7564"/>
    <w:rsid w:val="005E7A4A"/>
    <w:rsid w:val="005F0765"/>
    <w:rsid w:val="005F098D"/>
    <w:rsid w:val="005F2200"/>
    <w:rsid w:val="005F3D80"/>
    <w:rsid w:val="005F41BA"/>
    <w:rsid w:val="005F479D"/>
    <w:rsid w:val="005F4943"/>
    <w:rsid w:val="005F7D0E"/>
    <w:rsid w:val="0060122E"/>
    <w:rsid w:val="006020C8"/>
    <w:rsid w:val="00604048"/>
    <w:rsid w:val="0060546E"/>
    <w:rsid w:val="00607A35"/>
    <w:rsid w:val="00610443"/>
    <w:rsid w:val="006104BC"/>
    <w:rsid w:val="00611A23"/>
    <w:rsid w:val="00611DB8"/>
    <w:rsid w:val="00612AF0"/>
    <w:rsid w:val="00612CF9"/>
    <w:rsid w:val="00612F33"/>
    <w:rsid w:val="00612F9F"/>
    <w:rsid w:val="0061475E"/>
    <w:rsid w:val="00614CE1"/>
    <w:rsid w:val="00615688"/>
    <w:rsid w:val="00616B1A"/>
    <w:rsid w:val="006174A9"/>
    <w:rsid w:val="006203D7"/>
    <w:rsid w:val="00620803"/>
    <w:rsid w:val="006208D9"/>
    <w:rsid w:val="0062096E"/>
    <w:rsid w:val="00620CD2"/>
    <w:rsid w:val="006222A0"/>
    <w:rsid w:val="00622514"/>
    <w:rsid w:val="006238C1"/>
    <w:rsid w:val="00624705"/>
    <w:rsid w:val="0062614F"/>
    <w:rsid w:val="0062663E"/>
    <w:rsid w:val="00626CAA"/>
    <w:rsid w:val="00630023"/>
    <w:rsid w:val="006301E8"/>
    <w:rsid w:val="006302E8"/>
    <w:rsid w:val="0063187F"/>
    <w:rsid w:val="006335AE"/>
    <w:rsid w:val="00633A8F"/>
    <w:rsid w:val="00637311"/>
    <w:rsid w:val="0063789B"/>
    <w:rsid w:val="006406FB"/>
    <w:rsid w:val="006417AD"/>
    <w:rsid w:val="006419C9"/>
    <w:rsid w:val="006423A4"/>
    <w:rsid w:val="00642B27"/>
    <w:rsid w:val="00643045"/>
    <w:rsid w:val="0064576F"/>
    <w:rsid w:val="00646074"/>
    <w:rsid w:val="0064779F"/>
    <w:rsid w:val="006502A8"/>
    <w:rsid w:val="0065051F"/>
    <w:rsid w:val="0065094C"/>
    <w:rsid w:val="00650C12"/>
    <w:rsid w:val="00651436"/>
    <w:rsid w:val="00652879"/>
    <w:rsid w:val="00652AB2"/>
    <w:rsid w:val="006540A6"/>
    <w:rsid w:val="00655B86"/>
    <w:rsid w:val="00657144"/>
    <w:rsid w:val="006572DC"/>
    <w:rsid w:val="00657C8E"/>
    <w:rsid w:val="006601AE"/>
    <w:rsid w:val="006659D6"/>
    <w:rsid w:val="006666E8"/>
    <w:rsid w:val="006667DF"/>
    <w:rsid w:val="00666EEC"/>
    <w:rsid w:val="006676E1"/>
    <w:rsid w:val="00667D7F"/>
    <w:rsid w:val="00667E8A"/>
    <w:rsid w:val="006700DB"/>
    <w:rsid w:val="00670234"/>
    <w:rsid w:val="00670DF9"/>
    <w:rsid w:val="006716A6"/>
    <w:rsid w:val="00671FF8"/>
    <w:rsid w:val="00672D14"/>
    <w:rsid w:val="00673A30"/>
    <w:rsid w:val="00673C5C"/>
    <w:rsid w:val="006752C3"/>
    <w:rsid w:val="006760FE"/>
    <w:rsid w:val="006771B4"/>
    <w:rsid w:val="006774D3"/>
    <w:rsid w:val="0068059B"/>
    <w:rsid w:val="00681487"/>
    <w:rsid w:val="00682F6B"/>
    <w:rsid w:val="0068339B"/>
    <w:rsid w:val="006838AC"/>
    <w:rsid w:val="006849B8"/>
    <w:rsid w:val="006851AB"/>
    <w:rsid w:val="00685473"/>
    <w:rsid w:val="00686293"/>
    <w:rsid w:val="00687C93"/>
    <w:rsid w:val="00687D12"/>
    <w:rsid w:val="00690091"/>
    <w:rsid w:val="00691CFF"/>
    <w:rsid w:val="00693973"/>
    <w:rsid w:val="00694218"/>
    <w:rsid w:val="006944BB"/>
    <w:rsid w:val="00695B0A"/>
    <w:rsid w:val="00695BA9"/>
    <w:rsid w:val="0069631C"/>
    <w:rsid w:val="006978E3"/>
    <w:rsid w:val="00697A6C"/>
    <w:rsid w:val="00697C83"/>
    <w:rsid w:val="006A0CD4"/>
    <w:rsid w:val="006A14E0"/>
    <w:rsid w:val="006A17A4"/>
    <w:rsid w:val="006A1F42"/>
    <w:rsid w:val="006A425C"/>
    <w:rsid w:val="006A42D8"/>
    <w:rsid w:val="006A651B"/>
    <w:rsid w:val="006A7B2C"/>
    <w:rsid w:val="006A7CFC"/>
    <w:rsid w:val="006B0554"/>
    <w:rsid w:val="006B059D"/>
    <w:rsid w:val="006B20E5"/>
    <w:rsid w:val="006B29C5"/>
    <w:rsid w:val="006B4047"/>
    <w:rsid w:val="006B74EA"/>
    <w:rsid w:val="006B7B63"/>
    <w:rsid w:val="006B7FEC"/>
    <w:rsid w:val="006C03C4"/>
    <w:rsid w:val="006C1058"/>
    <w:rsid w:val="006C1E7E"/>
    <w:rsid w:val="006C3C7A"/>
    <w:rsid w:val="006C5370"/>
    <w:rsid w:val="006C5AF3"/>
    <w:rsid w:val="006C5F08"/>
    <w:rsid w:val="006C781C"/>
    <w:rsid w:val="006D0AAB"/>
    <w:rsid w:val="006D0EE2"/>
    <w:rsid w:val="006D0F51"/>
    <w:rsid w:val="006D1CD0"/>
    <w:rsid w:val="006D2356"/>
    <w:rsid w:val="006D2B1D"/>
    <w:rsid w:val="006D3AF3"/>
    <w:rsid w:val="006D43D1"/>
    <w:rsid w:val="006D4A84"/>
    <w:rsid w:val="006D67E1"/>
    <w:rsid w:val="006D680D"/>
    <w:rsid w:val="006E043F"/>
    <w:rsid w:val="006E28F4"/>
    <w:rsid w:val="006E330C"/>
    <w:rsid w:val="006E42BB"/>
    <w:rsid w:val="006E58EE"/>
    <w:rsid w:val="006E696E"/>
    <w:rsid w:val="006F0556"/>
    <w:rsid w:val="006F2754"/>
    <w:rsid w:val="006F3329"/>
    <w:rsid w:val="006F3A28"/>
    <w:rsid w:val="006F588F"/>
    <w:rsid w:val="006F5FD7"/>
    <w:rsid w:val="006F7108"/>
    <w:rsid w:val="006F790F"/>
    <w:rsid w:val="00700513"/>
    <w:rsid w:val="00700637"/>
    <w:rsid w:val="00701AEB"/>
    <w:rsid w:val="00705324"/>
    <w:rsid w:val="00706041"/>
    <w:rsid w:val="00707254"/>
    <w:rsid w:val="007075BF"/>
    <w:rsid w:val="00710C2E"/>
    <w:rsid w:val="00711CE7"/>
    <w:rsid w:val="007131E8"/>
    <w:rsid w:val="007155DB"/>
    <w:rsid w:val="00716F3F"/>
    <w:rsid w:val="007178A0"/>
    <w:rsid w:val="00721EE1"/>
    <w:rsid w:val="00721F99"/>
    <w:rsid w:val="007237FF"/>
    <w:rsid w:val="007249CB"/>
    <w:rsid w:val="00727339"/>
    <w:rsid w:val="00730B5A"/>
    <w:rsid w:val="00731E0D"/>
    <w:rsid w:val="00731E71"/>
    <w:rsid w:val="00732D6F"/>
    <w:rsid w:val="00733035"/>
    <w:rsid w:val="007336F3"/>
    <w:rsid w:val="00733C29"/>
    <w:rsid w:val="0073500E"/>
    <w:rsid w:val="00737B3C"/>
    <w:rsid w:val="00740906"/>
    <w:rsid w:val="0074109C"/>
    <w:rsid w:val="00741265"/>
    <w:rsid w:val="007448E2"/>
    <w:rsid w:val="00744F36"/>
    <w:rsid w:val="00745093"/>
    <w:rsid w:val="007451DD"/>
    <w:rsid w:val="007462CF"/>
    <w:rsid w:val="00746C3D"/>
    <w:rsid w:val="00750952"/>
    <w:rsid w:val="00750DCA"/>
    <w:rsid w:val="00752AF8"/>
    <w:rsid w:val="0075366C"/>
    <w:rsid w:val="00755B4E"/>
    <w:rsid w:val="00755DF5"/>
    <w:rsid w:val="00756563"/>
    <w:rsid w:val="00756778"/>
    <w:rsid w:val="00756C51"/>
    <w:rsid w:val="00757EE8"/>
    <w:rsid w:val="00760798"/>
    <w:rsid w:val="0076115A"/>
    <w:rsid w:val="0076408D"/>
    <w:rsid w:val="00764818"/>
    <w:rsid w:val="00764CFB"/>
    <w:rsid w:val="00766407"/>
    <w:rsid w:val="0076732F"/>
    <w:rsid w:val="00771E59"/>
    <w:rsid w:val="007721F6"/>
    <w:rsid w:val="00774602"/>
    <w:rsid w:val="007748B7"/>
    <w:rsid w:val="007752E9"/>
    <w:rsid w:val="007804F1"/>
    <w:rsid w:val="0078066C"/>
    <w:rsid w:val="00780E11"/>
    <w:rsid w:val="00781062"/>
    <w:rsid w:val="00781543"/>
    <w:rsid w:val="00781874"/>
    <w:rsid w:val="00782757"/>
    <w:rsid w:val="00783E0C"/>
    <w:rsid w:val="007854B2"/>
    <w:rsid w:val="00785950"/>
    <w:rsid w:val="00787F9A"/>
    <w:rsid w:val="00790E24"/>
    <w:rsid w:val="007914E3"/>
    <w:rsid w:val="0079190A"/>
    <w:rsid w:val="00796746"/>
    <w:rsid w:val="00797C5A"/>
    <w:rsid w:val="00797CB8"/>
    <w:rsid w:val="00797F9A"/>
    <w:rsid w:val="007A1035"/>
    <w:rsid w:val="007A3FF3"/>
    <w:rsid w:val="007A53FB"/>
    <w:rsid w:val="007A6413"/>
    <w:rsid w:val="007A652D"/>
    <w:rsid w:val="007A6B00"/>
    <w:rsid w:val="007A712C"/>
    <w:rsid w:val="007B01C0"/>
    <w:rsid w:val="007B1A66"/>
    <w:rsid w:val="007B1B44"/>
    <w:rsid w:val="007B1C8D"/>
    <w:rsid w:val="007B2EB0"/>
    <w:rsid w:val="007B31C1"/>
    <w:rsid w:val="007B5592"/>
    <w:rsid w:val="007B5636"/>
    <w:rsid w:val="007B5C2D"/>
    <w:rsid w:val="007B61FA"/>
    <w:rsid w:val="007C001C"/>
    <w:rsid w:val="007C0206"/>
    <w:rsid w:val="007C03FA"/>
    <w:rsid w:val="007C1B86"/>
    <w:rsid w:val="007C1CB6"/>
    <w:rsid w:val="007C5202"/>
    <w:rsid w:val="007C5F06"/>
    <w:rsid w:val="007D041E"/>
    <w:rsid w:val="007D1E0A"/>
    <w:rsid w:val="007D20A3"/>
    <w:rsid w:val="007D23B7"/>
    <w:rsid w:val="007D5D80"/>
    <w:rsid w:val="007D6D94"/>
    <w:rsid w:val="007D73BF"/>
    <w:rsid w:val="007E23E2"/>
    <w:rsid w:val="007E2FF4"/>
    <w:rsid w:val="007E302A"/>
    <w:rsid w:val="007E470D"/>
    <w:rsid w:val="007E67E5"/>
    <w:rsid w:val="007E792C"/>
    <w:rsid w:val="007F09E2"/>
    <w:rsid w:val="007F0E7B"/>
    <w:rsid w:val="007F1FFE"/>
    <w:rsid w:val="007F2457"/>
    <w:rsid w:val="007F34CB"/>
    <w:rsid w:val="007F3EBE"/>
    <w:rsid w:val="007F5309"/>
    <w:rsid w:val="007F6011"/>
    <w:rsid w:val="007F7232"/>
    <w:rsid w:val="007F7815"/>
    <w:rsid w:val="00802DF2"/>
    <w:rsid w:val="008032E0"/>
    <w:rsid w:val="00803CEE"/>
    <w:rsid w:val="00803F65"/>
    <w:rsid w:val="0080471C"/>
    <w:rsid w:val="00805C9C"/>
    <w:rsid w:val="00806508"/>
    <w:rsid w:val="008076E6"/>
    <w:rsid w:val="0081024F"/>
    <w:rsid w:val="00810A5D"/>
    <w:rsid w:val="0081104B"/>
    <w:rsid w:val="00811AB9"/>
    <w:rsid w:val="00811C78"/>
    <w:rsid w:val="0081225B"/>
    <w:rsid w:val="00814D9A"/>
    <w:rsid w:val="00816BEB"/>
    <w:rsid w:val="00817959"/>
    <w:rsid w:val="0082038B"/>
    <w:rsid w:val="008217D5"/>
    <w:rsid w:val="00821C68"/>
    <w:rsid w:val="00821F22"/>
    <w:rsid w:val="00824100"/>
    <w:rsid w:val="0082549F"/>
    <w:rsid w:val="00825616"/>
    <w:rsid w:val="008257E9"/>
    <w:rsid w:val="00826AC4"/>
    <w:rsid w:val="00830A0C"/>
    <w:rsid w:val="0083150A"/>
    <w:rsid w:val="0083187D"/>
    <w:rsid w:val="00831D84"/>
    <w:rsid w:val="008324C7"/>
    <w:rsid w:val="00832FF3"/>
    <w:rsid w:val="00834897"/>
    <w:rsid w:val="008348B6"/>
    <w:rsid w:val="00836F2B"/>
    <w:rsid w:val="00837A25"/>
    <w:rsid w:val="0084003F"/>
    <w:rsid w:val="00840836"/>
    <w:rsid w:val="00840FB7"/>
    <w:rsid w:val="00841011"/>
    <w:rsid w:val="0084169A"/>
    <w:rsid w:val="00841D4F"/>
    <w:rsid w:val="00843E02"/>
    <w:rsid w:val="008444F4"/>
    <w:rsid w:val="0084669E"/>
    <w:rsid w:val="00846B5E"/>
    <w:rsid w:val="00846BE1"/>
    <w:rsid w:val="00846C5E"/>
    <w:rsid w:val="0085021F"/>
    <w:rsid w:val="00850367"/>
    <w:rsid w:val="00851E6A"/>
    <w:rsid w:val="00853F61"/>
    <w:rsid w:val="00857354"/>
    <w:rsid w:val="0086052D"/>
    <w:rsid w:val="0086313F"/>
    <w:rsid w:val="008636F6"/>
    <w:rsid w:val="00863EC9"/>
    <w:rsid w:val="0086550E"/>
    <w:rsid w:val="00865FE9"/>
    <w:rsid w:val="00866330"/>
    <w:rsid w:val="00867154"/>
    <w:rsid w:val="0087060B"/>
    <w:rsid w:val="00871B68"/>
    <w:rsid w:val="00872339"/>
    <w:rsid w:val="008731D1"/>
    <w:rsid w:val="00874B9D"/>
    <w:rsid w:val="008758A0"/>
    <w:rsid w:val="00876CF1"/>
    <w:rsid w:val="008808FB"/>
    <w:rsid w:val="00881464"/>
    <w:rsid w:val="00881BAC"/>
    <w:rsid w:val="0088230C"/>
    <w:rsid w:val="008827F4"/>
    <w:rsid w:val="00883BDE"/>
    <w:rsid w:val="00885BBB"/>
    <w:rsid w:val="0088651C"/>
    <w:rsid w:val="008865E5"/>
    <w:rsid w:val="0088765A"/>
    <w:rsid w:val="00890520"/>
    <w:rsid w:val="0089216A"/>
    <w:rsid w:val="00894533"/>
    <w:rsid w:val="00894666"/>
    <w:rsid w:val="00894A2B"/>
    <w:rsid w:val="00895C58"/>
    <w:rsid w:val="008966AD"/>
    <w:rsid w:val="00897386"/>
    <w:rsid w:val="008978D2"/>
    <w:rsid w:val="008A05D8"/>
    <w:rsid w:val="008A0FF8"/>
    <w:rsid w:val="008A681D"/>
    <w:rsid w:val="008A7BF2"/>
    <w:rsid w:val="008B0490"/>
    <w:rsid w:val="008B216C"/>
    <w:rsid w:val="008B27F3"/>
    <w:rsid w:val="008B29B5"/>
    <w:rsid w:val="008B39F9"/>
    <w:rsid w:val="008B3AD4"/>
    <w:rsid w:val="008B3EBA"/>
    <w:rsid w:val="008B484C"/>
    <w:rsid w:val="008B5762"/>
    <w:rsid w:val="008B5C71"/>
    <w:rsid w:val="008C0DAF"/>
    <w:rsid w:val="008C2134"/>
    <w:rsid w:val="008C3BDF"/>
    <w:rsid w:val="008C4751"/>
    <w:rsid w:val="008D0254"/>
    <w:rsid w:val="008D13E1"/>
    <w:rsid w:val="008D1F21"/>
    <w:rsid w:val="008D1FCE"/>
    <w:rsid w:val="008D2CDA"/>
    <w:rsid w:val="008D2EBC"/>
    <w:rsid w:val="008D35C3"/>
    <w:rsid w:val="008D3E95"/>
    <w:rsid w:val="008D40B0"/>
    <w:rsid w:val="008D4C8E"/>
    <w:rsid w:val="008D60F2"/>
    <w:rsid w:val="008D67ED"/>
    <w:rsid w:val="008D7A1F"/>
    <w:rsid w:val="008E0980"/>
    <w:rsid w:val="008E465C"/>
    <w:rsid w:val="008E4BDE"/>
    <w:rsid w:val="008E759E"/>
    <w:rsid w:val="008E7EF4"/>
    <w:rsid w:val="008F145B"/>
    <w:rsid w:val="008F1B42"/>
    <w:rsid w:val="008F1BED"/>
    <w:rsid w:val="008F28BB"/>
    <w:rsid w:val="008F3395"/>
    <w:rsid w:val="008F71BD"/>
    <w:rsid w:val="00901B76"/>
    <w:rsid w:val="00901EFD"/>
    <w:rsid w:val="0090210C"/>
    <w:rsid w:val="009033EE"/>
    <w:rsid w:val="00903925"/>
    <w:rsid w:val="00903C68"/>
    <w:rsid w:val="00906494"/>
    <w:rsid w:val="00907DFF"/>
    <w:rsid w:val="009105B4"/>
    <w:rsid w:val="0091071D"/>
    <w:rsid w:val="00910882"/>
    <w:rsid w:val="00911B8A"/>
    <w:rsid w:val="0091228B"/>
    <w:rsid w:val="00912A95"/>
    <w:rsid w:val="00913C06"/>
    <w:rsid w:val="00913EBF"/>
    <w:rsid w:val="00914122"/>
    <w:rsid w:val="00914267"/>
    <w:rsid w:val="0091513D"/>
    <w:rsid w:val="00915AF9"/>
    <w:rsid w:val="00915E14"/>
    <w:rsid w:val="00916921"/>
    <w:rsid w:val="00916A02"/>
    <w:rsid w:val="00920D45"/>
    <w:rsid w:val="00921275"/>
    <w:rsid w:val="00922433"/>
    <w:rsid w:val="00923C44"/>
    <w:rsid w:val="00925839"/>
    <w:rsid w:val="00925AA5"/>
    <w:rsid w:val="00926953"/>
    <w:rsid w:val="00930DE7"/>
    <w:rsid w:val="00931047"/>
    <w:rsid w:val="009314AF"/>
    <w:rsid w:val="00931816"/>
    <w:rsid w:val="00931C4C"/>
    <w:rsid w:val="009329AE"/>
    <w:rsid w:val="00932D12"/>
    <w:rsid w:val="00932E89"/>
    <w:rsid w:val="0093418F"/>
    <w:rsid w:val="00934ACB"/>
    <w:rsid w:val="00935DBB"/>
    <w:rsid w:val="00937F3B"/>
    <w:rsid w:val="0094160A"/>
    <w:rsid w:val="00943EA4"/>
    <w:rsid w:val="0094400A"/>
    <w:rsid w:val="009440EC"/>
    <w:rsid w:val="00944945"/>
    <w:rsid w:val="0094590C"/>
    <w:rsid w:val="00946B4A"/>
    <w:rsid w:val="00946D9D"/>
    <w:rsid w:val="0094737D"/>
    <w:rsid w:val="00950F17"/>
    <w:rsid w:val="00953D27"/>
    <w:rsid w:val="00953E5D"/>
    <w:rsid w:val="00954DC2"/>
    <w:rsid w:val="00955709"/>
    <w:rsid w:val="00957BA2"/>
    <w:rsid w:val="00957DF0"/>
    <w:rsid w:val="00960E10"/>
    <w:rsid w:val="00961F8D"/>
    <w:rsid w:val="00962235"/>
    <w:rsid w:val="00963239"/>
    <w:rsid w:val="009643B8"/>
    <w:rsid w:val="00965AD6"/>
    <w:rsid w:val="00967283"/>
    <w:rsid w:val="0097091B"/>
    <w:rsid w:val="00970E99"/>
    <w:rsid w:val="00971E27"/>
    <w:rsid w:val="00971E80"/>
    <w:rsid w:val="009730D6"/>
    <w:rsid w:val="00973ABC"/>
    <w:rsid w:val="00973C16"/>
    <w:rsid w:val="00974818"/>
    <w:rsid w:val="00974835"/>
    <w:rsid w:val="009818C6"/>
    <w:rsid w:val="0098213C"/>
    <w:rsid w:val="00985B8B"/>
    <w:rsid w:val="0098772B"/>
    <w:rsid w:val="00987EDB"/>
    <w:rsid w:val="00990120"/>
    <w:rsid w:val="00991C0B"/>
    <w:rsid w:val="00992BFB"/>
    <w:rsid w:val="009932AA"/>
    <w:rsid w:val="00994792"/>
    <w:rsid w:val="009947E0"/>
    <w:rsid w:val="00994871"/>
    <w:rsid w:val="00994C2E"/>
    <w:rsid w:val="00995797"/>
    <w:rsid w:val="0099611E"/>
    <w:rsid w:val="009967DA"/>
    <w:rsid w:val="00996D09"/>
    <w:rsid w:val="0099771C"/>
    <w:rsid w:val="00997989"/>
    <w:rsid w:val="00997FB4"/>
    <w:rsid w:val="009A2F61"/>
    <w:rsid w:val="009A65A6"/>
    <w:rsid w:val="009B2D00"/>
    <w:rsid w:val="009B3173"/>
    <w:rsid w:val="009B3DF7"/>
    <w:rsid w:val="009B70E5"/>
    <w:rsid w:val="009C0431"/>
    <w:rsid w:val="009C0476"/>
    <w:rsid w:val="009C0583"/>
    <w:rsid w:val="009C16A8"/>
    <w:rsid w:val="009C1AC3"/>
    <w:rsid w:val="009C1B09"/>
    <w:rsid w:val="009C1C5E"/>
    <w:rsid w:val="009C2BF9"/>
    <w:rsid w:val="009C4024"/>
    <w:rsid w:val="009C50BA"/>
    <w:rsid w:val="009C6834"/>
    <w:rsid w:val="009C72D0"/>
    <w:rsid w:val="009C74E1"/>
    <w:rsid w:val="009D4519"/>
    <w:rsid w:val="009D4FAB"/>
    <w:rsid w:val="009D51D2"/>
    <w:rsid w:val="009D5A9F"/>
    <w:rsid w:val="009D71FF"/>
    <w:rsid w:val="009E05C2"/>
    <w:rsid w:val="009E0F6C"/>
    <w:rsid w:val="009E1E5F"/>
    <w:rsid w:val="009E1F8A"/>
    <w:rsid w:val="009E22AA"/>
    <w:rsid w:val="009E322B"/>
    <w:rsid w:val="009E3E40"/>
    <w:rsid w:val="009E4374"/>
    <w:rsid w:val="009E5631"/>
    <w:rsid w:val="009F08A1"/>
    <w:rsid w:val="009F29FE"/>
    <w:rsid w:val="009F2EAA"/>
    <w:rsid w:val="009F30C9"/>
    <w:rsid w:val="009F4891"/>
    <w:rsid w:val="009F6816"/>
    <w:rsid w:val="009F72F0"/>
    <w:rsid w:val="00A00E76"/>
    <w:rsid w:val="00A01619"/>
    <w:rsid w:val="00A01CD0"/>
    <w:rsid w:val="00A02753"/>
    <w:rsid w:val="00A029F0"/>
    <w:rsid w:val="00A0437E"/>
    <w:rsid w:val="00A0504A"/>
    <w:rsid w:val="00A05962"/>
    <w:rsid w:val="00A06FFD"/>
    <w:rsid w:val="00A075E7"/>
    <w:rsid w:val="00A07D74"/>
    <w:rsid w:val="00A12420"/>
    <w:rsid w:val="00A177B1"/>
    <w:rsid w:val="00A2070F"/>
    <w:rsid w:val="00A21AAB"/>
    <w:rsid w:val="00A24D60"/>
    <w:rsid w:val="00A2532B"/>
    <w:rsid w:val="00A25BC1"/>
    <w:rsid w:val="00A26168"/>
    <w:rsid w:val="00A26C3E"/>
    <w:rsid w:val="00A27C12"/>
    <w:rsid w:val="00A30BB4"/>
    <w:rsid w:val="00A31249"/>
    <w:rsid w:val="00A31C91"/>
    <w:rsid w:val="00A32149"/>
    <w:rsid w:val="00A33DD5"/>
    <w:rsid w:val="00A345FF"/>
    <w:rsid w:val="00A34C19"/>
    <w:rsid w:val="00A35649"/>
    <w:rsid w:val="00A3638B"/>
    <w:rsid w:val="00A36704"/>
    <w:rsid w:val="00A37171"/>
    <w:rsid w:val="00A37660"/>
    <w:rsid w:val="00A40AFF"/>
    <w:rsid w:val="00A40C03"/>
    <w:rsid w:val="00A41598"/>
    <w:rsid w:val="00A417CC"/>
    <w:rsid w:val="00A4272E"/>
    <w:rsid w:val="00A4795A"/>
    <w:rsid w:val="00A47FBF"/>
    <w:rsid w:val="00A50EE0"/>
    <w:rsid w:val="00A52C74"/>
    <w:rsid w:val="00A53D98"/>
    <w:rsid w:val="00A5465E"/>
    <w:rsid w:val="00A547B8"/>
    <w:rsid w:val="00A54D5E"/>
    <w:rsid w:val="00A55D69"/>
    <w:rsid w:val="00A56599"/>
    <w:rsid w:val="00A5748C"/>
    <w:rsid w:val="00A60C0A"/>
    <w:rsid w:val="00A60FE5"/>
    <w:rsid w:val="00A62B3B"/>
    <w:rsid w:val="00A6378E"/>
    <w:rsid w:val="00A637CB"/>
    <w:rsid w:val="00A64C0A"/>
    <w:rsid w:val="00A64E50"/>
    <w:rsid w:val="00A664C2"/>
    <w:rsid w:val="00A70022"/>
    <w:rsid w:val="00A70A5B"/>
    <w:rsid w:val="00A70DEC"/>
    <w:rsid w:val="00A72E4C"/>
    <w:rsid w:val="00A737C0"/>
    <w:rsid w:val="00A73BBC"/>
    <w:rsid w:val="00A756B1"/>
    <w:rsid w:val="00A76424"/>
    <w:rsid w:val="00A8126B"/>
    <w:rsid w:val="00A81509"/>
    <w:rsid w:val="00A82379"/>
    <w:rsid w:val="00A82BD5"/>
    <w:rsid w:val="00A83217"/>
    <w:rsid w:val="00A849E8"/>
    <w:rsid w:val="00A85666"/>
    <w:rsid w:val="00A92680"/>
    <w:rsid w:val="00A9390A"/>
    <w:rsid w:val="00A93B71"/>
    <w:rsid w:val="00A93B78"/>
    <w:rsid w:val="00A93D1E"/>
    <w:rsid w:val="00A93DA2"/>
    <w:rsid w:val="00A95BC6"/>
    <w:rsid w:val="00A95C11"/>
    <w:rsid w:val="00A96022"/>
    <w:rsid w:val="00A97581"/>
    <w:rsid w:val="00AA002A"/>
    <w:rsid w:val="00AA24B7"/>
    <w:rsid w:val="00AA285A"/>
    <w:rsid w:val="00AA3E4D"/>
    <w:rsid w:val="00AA43D9"/>
    <w:rsid w:val="00AA443D"/>
    <w:rsid w:val="00AA489A"/>
    <w:rsid w:val="00AA6CD1"/>
    <w:rsid w:val="00AA6E65"/>
    <w:rsid w:val="00AA77D9"/>
    <w:rsid w:val="00AB1674"/>
    <w:rsid w:val="00AB17E8"/>
    <w:rsid w:val="00AB4152"/>
    <w:rsid w:val="00AC0AC5"/>
    <w:rsid w:val="00AC2CD5"/>
    <w:rsid w:val="00AC2D07"/>
    <w:rsid w:val="00AC2E34"/>
    <w:rsid w:val="00AC3035"/>
    <w:rsid w:val="00AC3409"/>
    <w:rsid w:val="00AC53F6"/>
    <w:rsid w:val="00AC5A71"/>
    <w:rsid w:val="00AC5EF2"/>
    <w:rsid w:val="00AC61DA"/>
    <w:rsid w:val="00AD029C"/>
    <w:rsid w:val="00AD292D"/>
    <w:rsid w:val="00AD2D1F"/>
    <w:rsid w:val="00AD4C6F"/>
    <w:rsid w:val="00AD6EC1"/>
    <w:rsid w:val="00AD76FC"/>
    <w:rsid w:val="00AD7ADA"/>
    <w:rsid w:val="00AE0E83"/>
    <w:rsid w:val="00AE1757"/>
    <w:rsid w:val="00AE2D58"/>
    <w:rsid w:val="00AE31D1"/>
    <w:rsid w:val="00AE4152"/>
    <w:rsid w:val="00AE54F5"/>
    <w:rsid w:val="00AE6287"/>
    <w:rsid w:val="00AE64EA"/>
    <w:rsid w:val="00AE71E5"/>
    <w:rsid w:val="00AE79A9"/>
    <w:rsid w:val="00AF01F0"/>
    <w:rsid w:val="00AF1A20"/>
    <w:rsid w:val="00AF4122"/>
    <w:rsid w:val="00AF4F26"/>
    <w:rsid w:val="00AF673D"/>
    <w:rsid w:val="00AF6B5E"/>
    <w:rsid w:val="00B01B42"/>
    <w:rsid w:val="00B026FF"/>
    <w:rsid w:val="00B03407"/>
    <w:rsid w:val="00B05270"/>
    <w:rsid w:val="00B05548"/>
    <w:rsid w:val="00B07077"/>
    <w:rsid w:val="00B07F5E"/>
    <w:rsid w:val="00B1104A"/>
    <w:rsid w:val="00B17DBB"/>
    <w:rsid w:val="00B205ED"/>
    <w:rsid w:val="00B21675"/>
    <w:rsid w:val="00B217D9"/>
    <w:rsid w:val="00B23994"/>
    <w:rsid w:val="00B23A95"/>
    <w:rsid w:val="00B26086"/>
    <w:rsid w:val="00B2680E"/>
    <w:rsid w:val="00B27BD6"/>
    <w:rsid w:val="00B305B6"/>
    <w:rsid w:val="00B33C75"/>
    <w:rsid w:val="00B352C3"/>
    <w:rsid w:val="00B36091"/>
    <w:rsid w:val="00B37984"/>
    <w:rsid w:val="00B407AC"/>
    <w:rsid w:val="00B43953"/>
    <w:rsid w:val="00B44FF3"/>
    <w:rsid w:val="00B46A87"/>
    <w:rsid w:val="00B4760C"/>
    <w:rsid w:val="00B50505"/>
    <w:rsid w:val="00B52B7E"/>
    <w:rsid w:val="00B52BC7"/>
    <w:rsid w:val="00B55227"/>
    <w:rsid w:val="00B55EDB"/>
    <w:rsid w:val="00B57248"/>
    <w:rsid w:val="00B605A9"/>
    <w:rsid w:val="00B609D7"/>
    <w:rsid w:val="00B60F03"/>
    <w:rsid w:val="00B6187C"/>
    <w:rsid w:val="00B62041"/>
    <w:rsid w:val="00B62ADA"/>
    <w:rsid w:val="00B634EA"/>
    <w:rsid w:val="00B63798"/>
    <w:rsid w:val="00B64906"/>
    <w:rsid w:val="00B659CA"/>
    <w:rsid w:val="00B662D8"/>
    <w:rsid w:val="00B6634C"/>
    <w:rsid w:val="00B66AE5"/>
    <w:rsid w:val="00B707E7"/>
    <w:rsid w:val="00B7096B"/>
    <w:rsid w:val="00B710C5"/>
    <w:rsid w:val="00B72250"/>
    <w:rsid w:val="00B725CE"/>
    <w:rsid w:val="00B74182"/>
    <w:rsid w:val="00B75AA1"/>
    <w:rsid w:val="00B80D85"/>
    <w:rsid w:val="00B80F13"/>
    <w:rsid w:val="00B81445"/>
    <w:rsid w:val="00B819E4"/>
    <w:rsid w:val="00B82544"/>
    <w:rsid w:val="00B8472E"/>
    <w:rsid w:val="00B852E6"/>
    <w:rsid w:val="00B8554B"/>
    <w:rsid w:val="00B86925"/>
    <w:rsid w:val="00B86A68"/>
    <w:rsid w:val="00B87F19"/>
    <w:rsid w:val="00B917AF"/>
    <w:rsid w:val="00B92136"/>
    <w:rsid w:val="00B92D1E"/>
    <w:rsid w:val="00B94FCE"/>
    <w:rsid w:val="00B970D8"/>
    <w:rsid w:val="00B973CF"/>
    <w:rsid w:val="00BA1427"/>
    <w:rsid w:val="00BA1CD2"/>
    <w:rsid w:val="00BA269F"/>
    <w:rsid w:val="00BA29C3"/>
    <w:rsid w:val="00BA3706"/>
    <w:rsid w:val="00BA4C9B"/>
    <w:rsid w:val="00BA53FD"/>
    <w:rsid w:val="00BA65ED"/>
    <w:rsid w:val="00BA6827"/>
    <w:rsid w:val="00BA6FEF"/>
    <w:rsid w:val="00BA7AA5"/>
    <w:rsid w:val="00BB1D8A"/>
    <w:rsid w:val="00BB1FA6"/>
    <w:rsid w:val="00BB26D3"/>
    <w:rsid w:val="00BB26FE"/>
    <w:rsid w:val="00BB2E25"/>
    <w:rsid w:val="00BB5F65"/>
    <w:rsid w:val="00BB6146"/>
    <w:rsid w:val="00BB6242"/>
    <w:rsid w:val="00BC2C57"/>
    <w:rsid w:val="00BC3971"/>
    <w:rsid w:val="00BC4334"/>
    <w:rsid w:val="00BC7A84"/>
    <w:rsid w:val="00BD1932"/>
    <w:rsid w:val="00BD1DD3"/>
    <w:rsid w:val="00BD2C8A"/>
    <w:rsid w:val="00BD372D"/>
    <w:rsid w:val="00BD3E92"/>
    <w:rsid w:val="00BD46AA"/>
    <w:rsid w:val="00BD4A7E"/>
    <w:rsid w:val="00BD56FD"/>
    <w:rsid w:val="00BD5966"/>
    <w:rsid w:val="00BD5A8C"/>
    <w:rsid w:val="00BD6214"/>
    <w:rsid w:val="00BD69A3"/>
    <w:rsid w:val="00BD69A8"/>
    <w:rsid w:val="00BD69D2"/>
    <w:rsid w:val="00BE1BEA"/>
    <w:rsid w:val="00BE310A"/>
    <w:rsid w:val="00BE6034"/>
    <w:rsid w:val="00BE6575"/>
    <w:rsid w:val="00BF10F8"/>
    <w:rsid w:val="00BF160F"/>
    <w:rsid w:val="00BF2A87"/>
    <w:rsid w:val="00BF32B9"/>
    <w:rsid w:val="00BF4AD0"/>
    <w:rsid w:val="00BF6C7B"/>
    <w:rsid w:val="00BF73D0"/>
    <w:rsid w:val="00BF75E4"/>
    <w:rsid w:val="00C01260"/>
    <w:rsid w:val="00C01BBA"/>
    <w:rsid w:val="00C0370A"/>
    <w:rsid w:val="00C06776"/>
    <w:rsid w:val="00C070B1"/>
    <w:rsid w:val="00C105EE"/>
    <w:rsid w:val="00C10F30"/>
    <w:rsid w:val="00C129F3"/>
    <w:rsid w:val="00C12A2C"/>
    <w:rsid w:val="00C134BE"/>
    <w:rsid w:val="00C1597C"/>
    <w:rsid w:val="00C15A24"/>
    <w:rsid w:val="00C2015F"/>
    <w:rsid w:val="00C212EB"/>
    <w:rsid w:val="00C215F4"/>
    <w:rsid w:val="00C218AD"/>
    <w:rsid w:val="00C21E40"/>
    <w:rsid w:val="00C23416"/>
    <w:rsid w:val="00C240B0"/>
    <w:rsid w:val="00C246AD"/>
    <w:rsid w:val="00C24FD6"/>
    <w:rsid w:val="00C26059"/>
    <w:rsid w:val="00C2616C"/>
    <w:rsid w:val="00C26FAC"/>
    <w:rsid w:val="00C27593"/>
    <w:rsid w:val="00C278D4"/>
    <w:rsid w:val="00C31F3C"/>
    <w:rsid w:val="00C32292"/>
    <w:rsid w:val="00C329B5"/>
    <w:rsid w:val="00C3419D"/>
    <w:rsid w:val="00C3580B"/>
    <w:rsid w:val="00C375B1"/>
    <w:rsid w:val="00C37B40"/>
    <w:rsid w:val="00C40C16"/>
    <w:rsid w:val="00C411A7"/>
    <w:rsid w:val="00C44578"/>
    <w:rsid w:val="00C44D02"/>
    <w:rsid w:val="00C45BA5"/>
    <w:rsid w:val="00C4603E"/>
    <w:rsid w:val="00C46715"/>
    <w:rsid w:val="00C4715C"/>
    <w:rsid w:val="00C47686"/>
    <w:rsid w:val="00C5100E"/>
    <w:rsid w:val="00C52AA8"/>
    <w:rsid w:val="00C56572"/>
    <w:rsid w:val="00C56FA1"/>
    <w:rsid w:val="00C61690"/>
    <w:rsid w:val="00C61B7A"/>
    <w:rsid w:val="00C61F59"/>
    <w:rsid w:val="00C65E34"/>
    <w:rsid w:val="00C6737B"/>
    <w:rsid w:val="00C67536"/>
    <w:rsid w:val="00C67742"/>
    <w:rsid w:val="00C67A38"/>
    <w:rsid w:val="00C67DAF"/>
    <w:rsid w:val="00C70F2F"/>
    <w:rsid w:val="00C70F97"/>
    <w:rsid w:val="00C716ED"/>
    <w:rsid w:val="00C7171F"/>
    <w:rsid w:val="00C7280A"/>
    <w:rsid w:val="00C73610"/>
    <w:rsid w:val="00C74C09"/>
    <w:rsid w:val="00C75805"/>
    <w:rsid w:val="00C77A1A"/>
    <w:rsid w:val="00C80C78"/>
    <w:rsid w:val="00C81FF5"/>
    <w:rsid w:val="00C83429"/>
    <w:rsid w:val="00C85860"/>
    <w:rsid w:val="00C86FEC"/>
    <w:rsid w:val="00C90309"/>
    <w:rsid w:val="00C90532"/>
    <w:rsid w:val="00C911B1"/>
    <w:rsid w:val="00C927E3"/>
    <w:rsid w:val="00C93CF0"/>
    <w:rsid w:val="00C94EBD"/>
    <w:rsid w:val="00C9592D"/>
    <w:rsid w:val="00C97A0E"/>
    <w:rsid w:val="00C97D4B"/>
    <w:rsid w:val="00C97D70"/>
    <w:rsid w:val="00CA0353"/>
    <w:rsid w:val="00CA1FCD"/>
    <w:rsid w:val="00CA1FF2"/>
    <w:rsid w:val="00CA2F1E"/>
    <w:rsid w:val="00CA311D"/>
    <w:rsid w:val="00CA47A0"/>
    <w:rsid w:val="00CA4EB9"/>
    <w:rsid w:val="00CA6391"/>
    <w:rsid w:val="00CA696C"/>
    <w:rsid w:val="00CA699F"/>
    <w:rsid w:val="00CB01C6"/>
    <w:rsid w:val="00CB22A5"/>
    <w:rsid w:val="00CB308D"/>
    <w:rsid w:val="00CB4513"/>
    <w:rsid w:val="00CB4A4F"/>
    <w:rsid w:val="00CB7B44"/>
    <w:rsid w:val="00CC1CC8"/>
    <w:rsid w:val="00CC21DB"/>
    <w:rsid w:val="00CC39C6"/>
    <w:rsid w:val="00CC39E0"/>
    <w:rsid w:val="00CC3B49"/>
    <w:rsid w:val="00CC3D01"/>
    <w:rsid w:val="00CC3D1A"/>
    <w:rsid w:val="00CC48FB"/>
    <w:rsid w:val="00CC4C67"/>
    <w:rsid w:val="00CC52A6"/>
    <w:rsid w:val="00CC7D33"/>
    <w:rsid w:val="00CD028D"/>
    <w:rsid w:val="00CD0509"/>
    <w:rsid w:val="00CD0521"/>
    <w:rsid w:val="00CD28B8"/>
    <w:rsid w:val="00CD321B"/>
    <w:rsid w:val="00CD420E"/>
    <w:rsid w:val="00CD55E7"/>
    <w:rsid w:val="00CD592D"/>
    <w:rsid w:val="00CD5AEB"/>
    <w:rsid w:val="00CD680F"/>
    <w:rsid w:val="00CE021E"/>
    <w:rsid w:val="00CE0E71"/>
    <w:rsid w:val="00CE12C5"/>
    <w:rsid w:val="00CE48F9"/>
    <w:rsid w:val="00CE4A25"/>
    <w:rsid w:val="00CE4DE3"/>
    <w:rsid w:val="00CE4DE4"/>
    <w:rsid w:val="00CE6304"/>
    <w:rsid w:val="00CE74C2"/>
    <w:rsid w:val="00CF02EA"/>
    <w:rsid w:val="00CF1708"/>
    <w:rsid w:val="00CF17B6"/>
    <w:rsid w:val="00CF6B3E"/>
    <w:rsid w:val="00CF6CD1"/>
    <w:rsid w:val="00CF6D02"/>
    <w:rsid w:val="00D0053D"/>
    <w:rsid w:val="00D00989"/>
    <w:rsid w:val="00D00FAE"/>
    <w:rsid w:val="00D039AE"/>
    <w:rsid w:val="00D06A7B"/>
    <w:rsid w:val="00D109BE"/>
    <w:rsid w:val="00D11488"/>
    <w:rsid w:val="00D1197D"/>
    <w:rsid w:val="00D11E63"/>
    <w:rsid w:val="00D123A6"/>
    <w:rsid w:val="00D160E8"/>
    <w:rsid w:val="00D164A2"/>
    <w:rsid w:val="00D16545"/>
    <w:rsid w:val="00D203FA"/>
    <w:rsid w:val="00D206E4"/>
    <w:rsid w:val="00D21782"/>
    <w:rsid w:val="00D23483"/>
    <w:rsid w:val="00D23C35"/>
    <w:rsid w:val="00D2435D"/>
    <w:rsid w:val="00D2452C"/>
    <w:rsid w:val="00D24E31"/>
    <w:rsid w:val="00D259C6"/>
    <w:rsid w:val="00D25CC8"/>
    <w:rsid w:val="00D2734D"/>
    <w:rsid w:val="00D30361"/>
    <w:rsid w:val="00D31E5E"/>
    <w:rsid w:val="00D32780"/>
    <w:rsid w:val="00D333F0"/>
    <w:rsid w:val="00D33D54"/>
    <w:rsid w:val="00D34411"/>
    <w:rsid w:val="00D34526"/>
    <w:rsid w:val="00D34DE7"/>
    <w:rsid w:val="00D34E2C"/>
    <w:rsid w:val="00D3599E"/>
    <w:rsid w:val="00D359B9"/>
    <w:rsid w:val="00D36F1F"/>
    <w:rsid w:val="00D37848"/>
    <w:rsid w:val="00D37BB0"/>
    <w:rsid w:val="00D40140"/>
    <w:rsid w:val="00D4132C"/>
    <w:rsid w:val="00D436B8"/>
    <w:rsid w:val="00D471FB"/>
    <w:rsid w:val="00D47213"/>
    <w:rsid w:val="00D50EA1"/>
    <w:rsid w:val="00D51CA0"/>
    <w:rsid w:val="00D52EDD"/>
    <w:rsid w:val="00D5440B"/>
    <w:rsid w:val="00D56443"/>
    <w:rsid w:val="00D57A0E"/>
    <w:rsid w:val="00D6003F"/>
    <w:rsid w:val="00D60AF4"/>
    <w:rsid w:val="00D60DFB"/>
    <w:rsid w:val="00D61500"/>
    <w:rsid w:val="00D618B5"/>
    <w:rsid w:val="00D6343B"/>
    <w:rsid w:val="00D6385F"/>
    <w:rsid w:val="00D63DE4"/>
    <w:rsid w:val="00D64376"/>
    <w:rsid w:val="00D65DBC"/>
    <w:rsid w:val="00D662FB"/>
    <w:rsid w:val="00D677B1"/>
    <w:rsid w:val="00D67E10"/>
    <w:rsid w:val="00D701E4"/>
    <w:rsid w:val="00D71070"/>
    <w:rsid w:val="00D7260D"/>
    <w:rsid w:val="00D73020"/>
    <w:rsid w:val="00D75A3F"/>
    <w:rsid w:val="00D75D0B"/>
    <w:rsid w:val="00D76405"/>
    <w:rsid w:val="00D76D65"/>
    <w:rsid w:val="00D77DB0"/>
    <w:rsid w:val="00D77E03"/>
    <w:rsid w:val="00D8343B"/>
    <w:rsid w:val="00D85C42"/>
    <w:rsid w:val="00D86032"/>
    <w:rsid w:val="00D8665E"/>
    <w:rsid w:val="00D869E3"/>
    <w:rsid w:val="00D878B0"/>
    <w:rsid w:val="00D87D53"/>
    <w:rsid w:val="00D904EF"/>
    <w:rsid w:val="00D905F6"/>
    <w:rsid w:val="00D91AED"/>
    <w:rsid w:val="00D937A7"/>
    <w:rsid w:val="00D939F2"/>
    <w:rsid w:val="00D943CE"/>
    <w:rsid w:val="00D958F5"/>
    <w:rsid w:val="00D96528"/>
    <w:rsid w:val="00D97CA2"/>
    <w:rsid w:val="00D97D87"/>
    <w:rsid w:val="00DA0191"/>
    <w:rsid w:val="00DA07B3"/>
    <w:rsid w:val="00DA23F6"/>
    <w:rsid w:val="00DA296C"/>
    <w:rsid w:val="00DA29E7"/>
    <w:rsid w:val="00DA3BEE"/>
    <w:rsid w:val="00DA5CC0"/>
    <w:rsid w:val="00DA64D7"/>
    <w:rsid w:val="00DA674B"/>
    <w:rsid w:val="00DA7702"/>
    <w:rsid w:val="00DA79AC"/>
    <w:rsid w:val="00DB00F5"/>
    <w:rsid w:val="00DB0CB6"/>
    <w:rsid w:val="00DB3385"/>
    <w:rsid w:val="00DB42B9"/>
    <w:rsid w:val="00DB44F2"/>
    <w:rsid w:val="00DB4EBE"/>
    <w:rsid w:val="00DB5AEB"/>
    <w:rsid w:val="00DC2A8D"/>
    <w:rsid w:val="00DC3B11"/>
    <w:rsid w:val="00DC3C5B"/>
    <w:rsid w:val="00DC3CF7"/>
    <w:rsid w:val="00DC5290"/>
    <w:rsid w:val="00DC54F3"/>
    <w:rsid w:val="00DC5F23"/>
    <w:rsid w:val="00DD37B8"/>
    <w:rsid w:val="00DD4B33"/>
    <w:rsid w:val="00DD5298"/>
    <w:rsid w:val="00DD54FF"/>
    <w:rsid w:val="00DD59D8"/>
    <w:rsid w:val="00DD6DDB"/>
    <w:rsid w:val="00DD6EF1"/>
    <w:rsid w:val="00DD7383"/>
    <w:rsid w:val="00DD74CE"/>
    <w:rsid w:val="00DD790B"/>
    <w:rsid w:val="00DD7BF3"/>
    <w:rsid w:val="00DD7D7F"/>
    <w:rsid w:val="00DE44D5"/>
    <w:rsid w:val="00DE5032"/>
    <w:rsid w:val="00DE531A"/>
    <w:rsid w:val="00DE549E"/>
    <w:rsid w:val="00DE5A12"/>
    <w:rsid w:val="00DE6920"/>
    <w:rsid w:val="00DE749E"/>
    <w:rsid w:val="00DF0C05"/>
    <w:rsid w:val="00DF0C6D"/>
    <w:rsid w:val="00DF291B"/>
    <w:rsid w:val="00DF4143"/>
    <w:rsid w:val="00DF4C86"/>
    <w:rsid w:val="00DF5604"/>
    <w:rsid w:val="00E018CE"/>
    <w:rsid w:val="00E01A09"/>
    <w:rsid w:val="00E01D0F"/>
    <w:rsid w:val="00E02289"/>
    <w:rsid w:val="00E0242D"/>
    <w:rsid w:val="00E02C8A"/>
    <w:rsid w:val="00E02F60"/>
    <w:rsid w:val="00E03826"/>
    <w:rsid w:val="00E040D6"/>
    <w:rsid w:val="00E07B5D"/>
    <w:rsid w:val="00E12BC8"/>
    <w:rsid w:val="00E13902"/>
    <w:rsid w:val="00E142F8"/>
    <w:rsid w:val="00E14B7A"/>
    <w:rsid w:val="00E15858"/>
    <w:rsid w:val="00E162DB"/>
    <w:rsid w:val="00E16357"/>
    <w:rsid w:val="00E168D5"/>
    <w:rsid w:val="00E16950"/>
    <w:rsid w:val="00E17042"/>
    <w:rsid w:val="00E171CF"/>
    <w:rsid w:val="00E17233"/>
    <w:rsid w:val="00E176DE"/>
    <w:rsid w:val="00E20768"/>
    <w:rsid w:val="00E20C2E"/>
    <w:rsid w:val="00E215FF"/>
    <w:rsid w:val="00E21BC6"/>
    <w:rsid w:val="00E2282A"/>
    <w:rsid w:val="00E25704"/>
    <w:rsid w:val="00E26187"/>
    <w:rsid w:val="00E27DEB"/>
    <w:rsid w:val="00E303B1"/>
    <w:rsid w:val="00E30F02"/>
    <w:rsid w:val="00E32F1D"/>
    <w:rsid w:val="00E33694"/>
    <w:rsid w:val="00E358B4"/>
    <w:rsid w:val="00E35F49"/>
    <w:rsid w:val="00E3729F"/>
    <w:rsid w:val="00E41F6E"/>
    <w:rsid w:val="00E422A6"/>
    <w:rsid w:val="00E436ED"/>
    <w:rsid w:val="00E437B7"/>
    <w:rsid w:val="00E439D5"/>
    <w:rsid w:val="00E443B0"/>
    <w:rsid w:val="00E452CC"/>
    <w:rsid w:val="00E45307"/>
    <w:rsid w:val="00E46310"/>
    <w:rsid w:val="00E466DA"/>
    <w:rsid w:val="00E47124"/>
    <w:rsid w:val="00E473AA"/>
    <w:rsid w:val="00E50AA2"/>
    <w:rsid w:val="00E52F38"/>
    <w:rsid w:val="00E534CC"/>
    <w:rsid w:val="00E541D0"/>
    <w:rsid w:val="00E54DCE"/>
    <w:rsid w:val="00E555EF"/>
    <w:rsid w:val="00E56AEF"/>
    <w:rsid w:val="00E6094D"/>
    <w:rsid w:val="00E613A9"/>
    <w:rsid w:val="00E615D8"/>
    <w:rsid w:val="00E6215D"/>
    <w:rsid w:val="00E630BD"/>
    <w:rsid w:val="00E6320A"/>
    <w:rsid w:val="00E638ED"/>
    <w:rsid w:val="00E63F86"/>
    <w:rsid w:val="00E64CB8"/>
    <w:rsid w:val="00E65242"/>
    <w:rsid w:val="00E65C5F"/>
    <w:rsid w:val="00E72E05"/>
    <w:rsid w:val="00E739B5"/>
    <w:rsid w:val="00E77119"/>
    <w:rsid w:val="00E77A21"/>
    <w:rsid w:val="00E805F2"/>
    <w:rsid w:val="00E816DA"/>
    <w:rsid w:val="00E820A8"/>
    <w:rsid w:val="00E842A1"/>
    <w:rsid w:val="00E847C9"/>
    <w:rsid w:val="00E87512"/>
    <w:rsid w:val="00E91610"/>
    <w:rsid w:val="00E91631"/>
    <w:rsid w:val="00E91994"/>
    <w:rsid w:val="00E930F3"/>
    <w:rsid w:val="00E961A4"/>
    <w:rsid w:val="00E96B24"/>
    <w:rsid w:val="00EA14A2"/>
    <w:rsid w:val="00EA1DB5"/>
    <w:rsid w:val="00EA243F"/>
    <w:rsid w:val="00EA2B13"/>
    <w:rsid w:val="00EA2EC9"/>
    <w:rsid w:val="00EA3A1B"/>
    <w:rsid w:val="00EA3C20"/>
    <w:rsid w:val="00EA49DC"/>
    <w:rsid w:val="00EA5252"/>
    <w:rsid w:val="00EA57AB"/>
    <w:rsid w:val="00EA6476"/>
    <w:rsid w:val="00EA6CC8"/>
    <w:rsid w:val="00EA7B64"/>
    <w:rsid w:val="00EB1419"/>
    <w:rsid w:val="00EB2491"/>
    <w:rsid w:val="00EB3A55"/>
    <w:rsid w:val="00EB3E2E"/>
    <w:rsid w:val="00EB467E"/>
    <w:rsid w:val="00EB522D"/>
    <w:rsid w:val="00EB7539"/>
    <w:rsid w:val="00EC11B7"/>
    <w:rsid w:val="00EC19D1"/>
    <w:rsid w:val="00EC3D19"/>
    <w:rsid w:val="00EC3EA7"/>
    <w:rsid w:val="00EC7275"/>
    <w:rsid w:val="00EC7618"/>
    <w:rsid w:val="00EC7E75"/>
    <w:rsid w:val="00ED0134"/>
    <w:rsid w:val="00ED0350"/>
    <w:rsid w:val="00ED03B9"/>
    <w:rsid w:val="00ED0C48"/>
    <w:rsid w:val="00ED18A2"/>
    <w:rsid w:val="00ED23D8"/>
    <w:rsid w:val="00ED33F7"/>
    <w:rsid w:val="00ED4E59"/>
    <w:rsid w:val="00ED69EA"/>
    <w:rsid w:val="00EE0500"/>
    <w:rsid w:val="00EE20EC"/>
    <w:rsid w:val="00EE2EB3"/>
    <w:rsid w:val="00EE2EBA"/>
    <w:rsid w:val="00EE3977"/>
    <w:rsid w:val="00EE3A06"/>
    <w:rsid w:val="00EE3CD7"/>
    <w:rsid w:val="00EE43E9"/>
    <w:rsid w:val="00EF00AC"/>
    <w:rsid w:val="00EF0A13"/>
    <w:rsid w:val="00EF4089"/>
    <w:rsid w:val="00EF48D3"/>
    <w:rsid w:val="00EF5609"/>
    <w:rsid w:val="00EF5968"/>
    <w:rsid w:val="00EF7A75"/>
    <w:rsid w:val="00F00649"/>
    <w:rsid w:val="00F01585"/>
    <w:rsid w:val="00F0192B"/>
    <w:rsid w:val="00F01E16"/>
    <w:rsid w:val="00F02374"/>
    <w:rsid w:val="00F04B20"/>
    <w:rsid w:val="00F05EBF"/>
    <w:rsid w:val="00F0650F"/>
    <w:rsid w:val="00F06872"/>
    <w:rsid w:val="00F06E27"/>
    <w:rsid w:val="00F07651"/>
    <w:rsid w:val="00F10B86"/>
    <w:rsid w:val="00F12BDB"/>
    <w:rsid w:val="00F12DE6"/>
    <w:rsid w:val="00F13AEC"/>
    <w:rsid w:val="00F14C2A"/>
    <w:rsid w:val="00F14EEB"/>
    <w:rsid w:val="00F14FBA"/>
    <w:rsid w:val="00F15615"/>
    <w:rsid w:val="00F158BF"/>
    <w:rsid w:val="00F16C00"/>
    <w:rsid w:val="00F17C76"/>
    <w:rsid w:val="00F208C5"/>
    <w:rsid w:val="00F217A0"/>
    <w:rsid w:val="00F226EC"/>
    <w:rsid w:val="00F22DC3"/>
    <w:rsid w:val="00F23119"/>
    <w:rsid w:val="00F253F4"/>
    <w:rsid w:val="00F25DE4"/>
    <w:rsid w:val="00F26803"/>
    <w:rsid w:val="00F279DC"/>
    <w:rsid w:val="00F27FC6"/>
    <w:rsid w:val="00F27FCC"/>
    <w:rsid w:val="00F337B1"/>
    <w:rsid w:val="00F35CC6"/>
    <w:rsid w:val="00F35D81"/>
    <w:rsid w:val="00F36573"/>
    <w:rsid w:val="00F36B0E"/>
    <w:rsid w:val="00F370E7"/>
    <w:rsid w:val="00F4062A"/>
    <w:rsid w:val="00F4294D"/>
    <w:rsid w:val="00F44468"/>
    <w:rsid w:val="00F44526"/>
    <w:rsid w:val="00F44FBD"/>
    <w:rsid w:val="00F45531"/>
    <w:rsid w:val="00F45AD4"/>
    <w:rsid w:val="00F471F3"/>
    <w:rsid w:val="00F474AF"/>
    <w:rsid w:val="00F47F2B"/>
    <w:rsid w:val="00F52CA3"/>
    <w:rsid w:val="00F53E51"/>
    <w:rsid w:val="00F5404C"/>
    <w:rsid w:val="00F54782"/>
    <w:rsid w:val="00F54E95"/>
    <w:rsid w:val="00F5639B"/>
    <w:rsid w:val="00F56B23"/>
    <w:rsid w:val="00F5722A"/>
    <w:rsid w:val="00F576CE"/>
    <w:rsid w:val="00F577F2"/>
    <w:rsid w:val="00F604D9"/>
    <w:rsid w:val="00F617D3"/>
    <w:rsid w:val="00F61B10"/>
    <w:rsid w:val="00F62E0A"/>
    <w:rsid w:val="00F62E46"/>
    <w:rsid w:val="00F6344B"/>
    <w:rsid w:val="00F640FE"/>
    <w:rsid w:val="00F653E6"/>
    <w:rsid w:val="00F65BB4"/>
    <w:rsid w:val="00F66621"/>
    <w:rsid w:val="00F6689E"/>
    <w:rsid w:val="00F66B26"/>
    <w:rsid w:val="00F6746A"/>
    <w:rsid w:val="00F6783B"/>
    <w:rsid w:val="00F709A8"/>
    <w:rsid w:val="00F726E4"/>
    <w:rsid w:val="00F73FCB"/>
    <w:rsid w:val="00F75583"/>
    <w:rsid w:val="00F75FFF"/>
    <w:rsid w:val="00F76915"/>
    <w:rsid w:val="00F76F16"/>
    <w:rsid w:val="00F77B5B"/>
    <w:rsid w:val="00F80085"/>
    <w:rsid w:val="00F82876"/>
    <w:rsid w:val="00F83051"/>
    <w:rsid w:val="00F86022"/>
    <w:rsid w:val="00F860AB"/>
    <w:rsid w:val="00F86DC8"/>
    <w:rsid w:val="00F8717B"/>
    <w:rsid w:val="00F87194"/>
    <w:rsid w:val="00F87281"/>
    <w:rsid w:val="00F9304E"/>
    <w:rsid w:val="00F9366C"/>
    <w:rsid w:val="00F93FC5"/>
    <w:rsid w:val="00F94EE8"/>
    <w:rsid w:val="00F97569"/>
    <w:rsid w:val="00FA1654"/>
    <w:rsid w:val="00FA4FC3"/>
    <w:rsid w:val="00FA511C"/>
    <w:rsid w:val="00FB1379"/>
    <w:rsid w:val="00FB175D"/>
    <w:rsid w:val="00FB1ED3"/>
    <w:rsid w:val="00FB25AF"/>
    <w:rsid w:val="00FB4CCB"/>
    <w:rsid w:val="00FB691B"/>
    <w:rsid w:val="00FC0963"/>
    <w:rsid w:val="00FC0E31"/>
    <w:rsid w:val="00FC181D"/>
    <w:rsid w:val="00FC192C"/>
    <w:rsid w:val="00FC1CD1"/>
    <w:rsid w:val="00FC2CB7"/>
    <w:rsid w:val="00FC2D23"/>
    <w:rsid w:val="00FC3168"/>
    <w:rsid w:val="00FC346C"/>
    <w:rsid w:val="00FC38F3"/>
    <w:rsid w:val="00FC5518"/>
    <w:rsid w:val="00FC6346"/>
    <w:rsid w:val="00FC6391"/>
    <w:rsid w:val="00FC7E01"/>
    <w:rsid w:val="00FD1BF1"/>
    <w:rsid w:val="00FD2117"/>
    <w:rsid w:val="00FD21B6"/>
    <w:rsid w:val="00FD276A"/>
    <w:rsid w:val="00FD5EED"/>
    <w:rsid w:val="00FD5F38"/>
    <w:rsid w:val="00FD610D"/>
    <w:rsid w:val="00FD6647"/>
    <w:rsid w:val="00FE06FE"/>
    <w:rsid w:val="00FE26AF"/>
    <w:rsid w:val="00FE61F4"/>
    <w:rsid w:val="00FE6BB3"/>
    <w:rsid w:val="00FE76FB"/>
    <w:rsid w:val="00FE7759"/>
    <w:rsid w:val="00FF230F"/>
    <w:rsid w:val="00FF416D"/>
    <w:rsid w:val="00FF43FB"/>
    <w:rsid w:val="00FF4A76"/>
    <w:rsid w:val="00FF4B23"/>
    <w:rsid w:val="00FF4E21"/>
    <w:rsid w:val="00FF5A8C"/>
    <w:rsid w:val="00FF61FE"/>
    <w:rsid w:val="00FF6699"/>
    <w:rsid w:val="00FF6A4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81C9F5-80D6-47D3-B406-5CF88C07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13A9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BD596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3A9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3">
    <w:name w:val="Emphasis"/>
    <w:basedOn w:val="a0"/>
    <w:qFormat/>
    <w:rsid w:val="00E613A9"/>
    <w:rPr>
      <w:i/>
      <w:iCs/>
    </w:rPr>
  </w:style>
  <w:style w:type="paragraph" w:styleId="a4">
    <w:name w:val="header"/>
    <w:basedOn w:val="a"/>
    <w:link w:val="a5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C5F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C5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40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402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lock Text"/>
    <w:basedOn w:val="a"/>
    <w:unhideWhenUsed/>
    <w:rsid w:val="000E6359"/>
    <w:pPr>
      <w:ind w:left="1276" w:right="-759" w:hanging="993"/>
      <w:jc w:val="both"/>
    </w:pPr>
    <w:rPr>
      <w:rFonts w:ascii="Arial" w:hAnsi="Arial"/>
      <w:sz w:val="24"/>
    </w:rPr>
  </w:style>
  <w:style w:type="paragraph" w:styleId="ab">
    <w:name w:val="List Paragraph"/>
    <w:basedOn w:val="a"/>
    <w:uiPriority w:val="34"/>
    <w:qFormat/>
    <w:rsid w:val="00C2015F"/>
    <w:pPr>
      <w:ind w:left="720"/>
      <w:contextualSpacing/>
    </w:pPr>
  </w:style>
  <w:style w:type="paragraph" w:customStyle="1" w:styleId="ConsPlusTitle">
    <w:name w:val="ConsPlusTitle"/>
    <w:rsid w:val="001910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7451D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451DD"/>
  </w:style>
  <w:style w:type="character" w:customStyle="1" w:styleId="ae">
    <w:name w:val="Текст примечания Знак"/>
    <w:basedOn w:val="a0"/>
    <w:link w:val="ad"/>
    <w:uiPriority w:val="99"/>
    <w:semiHidden/>
    <w:rsid w:val="00745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451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45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D59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8D4C8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D4C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4F052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4F05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E600-F694-4322-B679-C17AF8EB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 Вероника Евгеньевна</dc:creator>
  <cp:keywords/>
  <dc:description/>
  <cp:lastModifiedBy>Волкова Светлана Анатольевна</cp:lastModifiedBy>
  <cp:revision>81</cp:revision>
  <cp:lastPrinted>2025-10-23T01:06:00Z</cp:lastPrinted>
  <dcterms:created xsi:type="dcterms:W3CDTF">2025-10-16T22:40:00Z</dcterms:created>
  <dcterms:modified xsi:type="dcterms:W3CDTF">2025-10-23T01:33:00Z</dcterms:modified>
</cp:coreProperties>
</file>